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E7" w:rsidRDefault="00190CE7" w:rsidP="00190CE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DO Officer Copy                         </w:t>
      </w:r>
    </w:p>
    <w:p w:rsidR="00C969BA" w:rsidRDefault="00C969BA" w:rsidP="00C969BA">
      <w:pPr>
        <w:rPr>
          <w:b/>
        </w:rPr>
      </w:pPr>
      <w:r>
        <w:rPr>
          <w:b/>
        </w:rPr>
        <w:t xml:space="preserve">Indent no </w:t>
      </w:r>
      <w:r w:rsidR="00DC3E8F">
        <w:rPr>
          <w:b/>
        </w:rPr>
        <w:t>.00</w:t>
      </w:r>
      <w:r w:rsidR="00DC64E2">
        <w:rPr>
          <w:b/>
        </w:rPr>
        <w:t xml:space="preserve">1     </w:t>
      </w:r>
      <w:r>
        <w:rPr>
          <w:b/>
        </w:rPr>
        <w:tab/>
      </w:r>
      <w:r w:rsidR="00190CE7">
        <w:rPr>
          <w:b/>
        </w:rPr>
        <w:t xml:space="preserve">            </w:t>
      </w:r>
      <w:r w:rsidR="00DE75F2">
        <w:rPr>
          <w:b/>
        </w:rPr>
        <w:t xml:space="preserve">  </w:t>
      </w:r>
      <w:r w:rsidR="00190CE7">
        <w:rPr>
          <w:b/>
        </w:rPr>
        <w:t xml:space="preserve">        </w:t>
      </w:r>
      <w:r w:rsidR="00530DF6"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90CE7">
        <w:rPr>
          <w:b/>
        </w:rPr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646800" w:rsidTr="00646800">
        <w:trPr>
          <w:trHeight w:val="476"/>
        </w:trPr>
        <w:tc>
          <w:tcPr>
            <w:tcW w:w="3271" w:type="dxa"/>
          </w:tcPr>
          <w:p w:rsidR="00646800" w:rsidRDefault="00646800" w:rsidP="00646800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646800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646800" w:rsidRDefault="00646800" w:rsidP="00646800">
            <w:pPr>
              <w:rPr>
                <w:b/>
              </w:rPr>
            </w:pPr>
            <w:r w:rsidRPr="00181B40">
              <w:t>Quantity :</w:t>
            </w:r>
          </w:p>
        </w:tc>
      </w:tr>
      <w:tr w:rsidR="00646800" w:rsidTr="00646800">
        <w:trPr>
          <w:trHeight w:val="291"/>
        </w:trPr>
        <w:tc>
          <w:tcPr>
            <w:tcW w:w="3271" w:type="dxa"/>
          </w:tcPr>
          <w:p w:rsidR="00646800" w:rsidRPr="00181B40" w:rsidRDefault="00646800" w:rsidP="00646800">
            <w:r>
              <w:t>Customer  Address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D61836">
            <w:pPr>
              <w:rPr>
                <w:b/>
              </w:rPr>
            </w:pPr>
          </w:p>
        </w:tc>
        <w:tc>
          <w:tcPr>
            <w:tcW w:w="1620" w:type="dxa"/>
          </w:tcPr>
          <w:p w:rsidR="00646800" w:rsidRPr="00181B40" w:rsidRDefault="00646800" w:rsidP="00D61836"/>
        </w:tc>
      </w:tr>
      <w:tr w:rsidR="00646800" w:rsidTr="00646800">
        <w:trPr>
          <w:trHeight w:val="291"/>
        </w:trPr>
        <w:tc>
          <w:tcPr>
            <w:tcW w:w="3271" w:type="dxa"/>
          </w:tcPr>
          <w:p w:rsidR="00646800" w:rsidRDefault="00646800" w:rsidP="00646800">
            <w:r w:rsidRPr="00181B40">
              <w:t>Marketing Officer/Brokers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1620" w:type="dxa"/>
          </w:tcPr>
          <w:p w:rsidR="00646800" w:rsidRDefault="00646800" w:rsidP="00646800">
            <w:pPr>
              <w:rPr>
                <w:b/>
              </w:rPr>
            </w:pPr>
          </w:p>
        </w:tc>
      </w:tr>
      <w:tr w:rsidR="00646800" w:rsidTr="00646800">
        <w:trPr>
          <w:trHeight w:val="291"/>
        </w:trPr>
        <w:tc>
          <w:tcPr>
            <w:tcW w:w="3271" w:type="dxa"/>
          </w:tcPr>
          <w:p w:rsidR="00646800" w:rsidRPr="00AA03C7" w:rsidRDefault="00646800" w:rsidP="00646800">
            <w:r w:rsidRPr="00AA03C7">
              <w:t>Product Name</w:t>
            </w:r>
          </w:p>
        </w:tc>
        <w:tc>
          <w:tcPr>
            <w:tcW w:w="3276" w:type="dxa"/>
          </w:tcPr>
          <w:p w:rsidR="00646800" w:rsidRDefault="00646800" w:rsidP="008D28D4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1620" w:type="dxa"/>
          </w:tcPr>
          <w:p w:rsidR="00646800" w:rsidRDefault="00646800" w:rsidP="00646800">
            <w:pPr>
              <w:rPr>
                <w:b/>
              </w:rPr>
            </w:pPr>
          </w:p>
        </w:tc>
      </w:tr>
      <w:tr w:rsidR="00646800" w:rsidTr="00646800">
        <w:trPr>
          <w:trHeight w:val="272"/>
        </w:trPr>
        <w:tc>
          <w:tcPr>
            <w:tcW w:w="3271" w:type="dxa"/>
          </w:tcPr>
          <w:p w:rsidR="00646800" w:rsidRPr="00AA03C7" w:rsidRDefault="00646800" w:rsidP="00646800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Pr="00181B40" w:rsidRDefault="00646800" w:rsidP="00646800"/>
        </w:tc>
        <w:tc>
          <w:tcPr>
            <w:tcW w:w="1620" w:type="dxa"/>
          </w:tcPr>
          <w:p w:rsidR="00646800" w:rsidRPr="00181B40" w:rsidRDefault="00646800" w:rsidP="00646800"/>
        </w:tc>
      </w:tr>
      <w:tr w:rsidR="00646800" w:rsidRPr="00B01820" w:rsidTr="00646800">
        <w:trPr>
          <w:trHeight w:val="255"/>
        </w:trPr>
        <w:tc>
          <w:tcPr>
            <w:tcW w:w="3271" w:type="dxa"/>
          </w:tcPr>
          <w:p w:rsidR="00646800" w:rsidRPr="00B01820" w:rsidRDefault="00646800" w:rsidP="00646800">
            <w:r>
              <w:t xml:space="preserve">Ex Mill  sell      (Rate ) 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1620" w:type="dxa"/>
          </w:tcPr>
          <w:p w:rsidR="00646800" w:rsidRDefault="00646800" w:rsidP="00646800">
            <w:pPr>
              <w:rPr>
                <w:b/>
              </w:rPr>
            </w:pPr>
          </w:p>
        </w:tc>
      </w:tr>
      <w:tr w:rsidR="00646800" w:rsidTr="00646800">
        <w:trPr>
          <w:trHeight w:val="336"/>
        </w:trPr>
        <w:tc>
          <w:tcPr>
            <w:tcW w:w="3271" w:type="dxa"/>
          </w:tcPr>
          <w:p w:rsidR="00646800" w:rsidRPr="00AA03C7" w:rsidRDefault="00646800" w:rsidP="00646800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2285" w:type="dxa"/>
          </w:tcPr>
          <w:p w:rsidR="00646800" w:rsidRDefault="00646800" w:rsidP="00646800">
            <w:pPr>
              <w:rPr>
                <w:b/>
              </w:rPr>
            </w:pPr>
          </w:p>
        </w:tc>
        <w:tc>
          <w:tcPr>
            <w:tcW w:w="1620" w:type="dxa"/>
          </w:tcPr>
          <w:p w:rsidR="00646800" w:rsidRDefault="00646800" w:rsidP="00646800">
            <w:pPr>
              <w:rPr>
                <w:b/>
              </w:rPr>
            </w:pPr>
          </w:p>
        </w:tc>
      </w:tr>
      <w:tr w:rsidR="00646800" w:rsidTr="00646800">
        <w:trPr>
          <w:trHeight w:val="272"/>
        </w:trPr>
        <w:tc>
          <w:tcPr>
            <w:tcW w:w="3271" w:type="dxa"/>
          </w:tcPr>
          <w:p w:rsidR="00646800" w:rsidRDefault="00646800" w:rsidP="00646800">
            <w:r w:rsidRPr="00AA03C7">
              <w:t xml:space="preserve">Truck fair </w:t>
            </w:r>
            <w:r>
              <w:t>(total)</w:t>
            </w:r>
          </w:p>
          <w:p w:rsidR="00646800" w:rsidRPr="00B01820" w:rsidRDefault="00646800" w:rsidP="00646800"/>
        </w:tc>
        <w:tc>
          <w:tcPr>
            <w:tcW w:w="3276" w:type="dxa"/>
          </w:tcPr>
          <w:p w:rsidR="00646800" w:rsidRDefault="00646800" w:rsidP="00646800">
            <w:pPr>
              <w:rPr>
                <w:b/>
              </w:rPr>
            </w:pPr>
            <w:r>
              <w:rPr>
                <w:b/>
              </w:rPr>
              <w:t xml:space="preserve">Tk : </w:t>
            </w:r>
          </w:p>
        </w:tc>
        <w:tc>
          <w:tcPr>
            <w:tcW w:w="2285" w:type="dxa"/>
          </w:tcPr>
          <w:p w:rsidR="00646800" w:rsidRDefault="008822A7" w:rsidP="00646800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2" style="position:absolute;margin-left:70.35pt;margin-top:6pt;width:17.55pt;height:7.15pt;z-index:251660288;mso-position-horizontal-relative:text;mso-position-vertical-relative:text"/>
              </w:pict>
            </w:r>
            <w:r w:rsidR="00646800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646800" w:rsidRDefault="008822A7" w:rsidP="00646800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3" style="position:absolute;margin-left:60.3pt;margin-top:6pt;width:7.15pt;height:7.15pt;z-index:251661312;mso-position-horizontal-relative:text;mso-position-vertical-relative:text"/>
              </w:pict>
            </w:r>
            <w:r w:rsidR="00646800">
              <w:rPr>
                <w:b/>
              </w:rPr>
              <w:t>By Company :</w:t>
            </w:r>
          </w:p>
        </w:tc>
      </w:tr>
      <w:tr w:rsidR="00646800" w:rsidTr="00646800">
        <w:trPr>
          <w:trHeight w:val="255"/>
        </w:trPr>
        <w:tc>
          <w:tcPr>
            <w:tcW w:w="3271" w:type="dxa"/>
          </w:tcPr>
          <w:p w:rsidR="00646800" w:rsidRPr="00B01820" w:rsidRDefault="00646800" w:rsidP="00646800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646800" w:rsidRDefault="00646800" w:rsidP="00646800">
            <w:pPr>
              <w:rPr>
                <w:b/>
              </w:rPr>
            </w:pPr>
          </w:p>
        </w:tc>
      </w:tr>
      <w:tr w:rsidR="00646800" w:rsidTr="00646800">
        <w:trPr>
          <w:trHeight w:val="272"/>
        </w:trPr>
        <w:tc>
          <w:tcPr>
            <w:tcW w:w="3271" w:type="dxa"/>
          </w:tcPr>
          <w:p w:rsidR="00646800" w:rsidRPr="00181B40" w:rsidRDefault="00646800" w:rsidP="00646800"/>
        </w:tc>
        <w:tc>
          <w:tcPr>
            <w:tcW w:w="7181" w:type="dxa"/>
            <w:gridSpan w:val="3"/>
            <w:vMerge/>
          </w:tcPr>
          <w:p w:rsidR="00646800" w:rsidRPr="00181B40" w:rsidRDefault="00646800" w:rsidP="00646800"/>
        </w:tc>
      </w:tr>
      <w:tr w:rsidR="00646800" w:rsidTr="00646800">
        <w:trPr>
          <w:trHeight w:val="255"/>
        </w:trPr>
        <w:tc>
          <w:tcPr>
            <w:tcW w:w="3271" w:type="dxa"/>
          </w:tcPr>
          <w:p w:rsidR="00646800" w:rsidRPr="00181B40" w:rsidRDefault="00646800" w:rsidP="00646800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646800" w:rsidRPr="00181B40" w:rsidRDefault="00646800" w:rsidP="00646800"/>
        </w:tc>
        <w:tc>
          <w:tcPr>
            <w:tcW w:w="2285" w:type="dxa"/>
          </w:tcPr>
          <w:p w:rsidR="00646800" w:rsidRPr="00181B40" w:rsidRDefault="00646800" w:rsidP="00646800"/>
        </w:tc>
        <w:tc>
          <w:tcPr>
            <w:tcW w:w="1620" w:type="dxa"/>
          </w:tcPr>
          <w:p w:rsidR="00646800" w:rsidRPr="00181B40" w:rsidRDefault="00646800" w:rsidP="00646800"/>
        </w:tc>
      </w:tr>
      <w:tr w:rsidR="00646800" w:rsidTr="00646800">
        <w:trPr>
          <w:trHeight w:val="291"/>
        </w:trPr>
        <w:tc>
          <w:tcPr>
            <w:tcW w:w="3271" w:type="dxa"/>
          </w:tcPr>
          <w:p w:rsidR="00646800" w:rsidRPr="00181B40" w:rsidRDefault="00646800" w:rsidP="00646800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646800" w:rsidRPr="00181B40" w:rsidRDefault="00646800" w:rsidP="00646800"/>
        </w:tc>
        <w:tc>
          <w:tcPr>
            <w:tcW w:w="2285" w:type="dxa"/>
          </w:tcPr>
          <w:p w:rsidR="00646800" w:rsidRPr="00181B40" w:rsidRDefault="00646800" w:rsidP="00646800"/>
        </w:tc>
        <w:tc>
          <w:tcPr>
            <w:tcW w:w="1620" w:type="dxa"/>
          </w:tcPr>
          <w:p w:rsidR="00646800" w:rsidRPr="00181B40" w:rsidRDefault="00646800" w:rsidP="00646800"/>
        </w:tc>
      </w:tr>
      <w:tr w:rsidR="00646800" w:rsidTr="00646800">
        <w:trPr>
          <w:trHeight w:val="355"/>
        </w:trPr>
        <w:tc>
          <w:tcPr>
            <w:tcW w:w="3271" w:type="dxa"/>
          </w:tcPr>
          <w:p w:rsidR="00646800" w:rsidRPr="00181B40" w:rsidRDefault="00646800" w:rsidP="00646800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646800" w:rsidRPr="00181B40" w:rsidRDefault="00646800" w:rsidP="00646800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646800" w:rsidRPr="00181B40" w:rsidRDefault="00646800" w:rsidP="00646800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646800" w:rsidRPr="00181B40" w:rsidRDefault="00646800" w:rsidP="00646800"/>
        </w:tc>
      </w:tr>
      <w:tr w:rsidR="00646800" w:rsidTr="00646800">
        <w:trPr>
          <w:trHeight w:val="281"/>
        </w:trPr>
        <w:tc>
          <w:tcPr>
            <w:tcW w:w="3271" w:type="dxa"/>
          </w:tcPr>
          <w:p w:rsidR="00646800" w:rsidRPr="00181B40" w:rsidRDefault="00646800" w:rsidP="00646800">
            <w:r w:rsidRPr="00181B40">
              <w:t xml:space="preserve">Due Amount </w:t>
            </w:r>
          </w:p>
        </w:tc>
        <w:tc>
          <w:tcPr>
            <w:tcW w:w="3276" w:type="dxa"/>
          </w:tcPr>
          <w:p w:rsidR="00646800" w:rsidRPr="00181B40" w:rsidRDefault="00073B18" w:rsidP="00646800">
            <w:r>
              <w:t>Cheque</w:t>
            </w:r>
          </w:p>
        </w:tc>
        <w:tc>
          <w:tcPr>
            <w:tcW w:w="2285" w:type="dxa"/>
          </w:tcPr>
          <w:p w:rsidR="00646800" w:rsidRPr="00181B40" w:rsidRDefault="00646800" w:rsidP="00646800"/>
        </w:tc>
        <w:tc>
          <w:tcPr>
            <w:tcW w:w="1620" w:type="dxa"/>
          </w:tcPr>
          <w:p w:rsidR="00646800" w:rsidRPr="00181B40" w:rsidRDefault="00646800" w:rsidP="00646800"/>
        </w:tc>
      </w:tr>
    </w:tbl>
    <w:p w:rsidR="00530DF6" w:rsidRPr="00D61836" w:rsidRDefault="00D61836" w:rsidP="00D61836">
      <w:pPr>
        <w:rPr>
          <w:b/>
        </w:rPr>
      </w:pPr>
      <w:r w:rsidRPr="00D61836">
        <w:rPr>
          <w:b/>
        </w:rPr>
        <w:t>Name of Marketing Officer/Broker</w:t>
      </w:r>
    </w:p>
    <w:p w:rsidR="00530DF6" w:rsidRPr="00E86575" w:rsidRDefault="00530DF6" w:rsidP="00530DF6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646800" w:rsidTr="00646800">
        <w:tc>
          <w:tcPr>
            <w:tcW w:w="10692" w:type="dxa"/>
          </w:tcPr>
          <w:p w:rsidR="00646800" w:rsidRDefault="00646800" w:rsidP="0064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Banking </w:t>
            </w:r>
            <w:r w:rsidR="00E86575">
              <w:rPr>
                <w:b/>
              </w:rPr>
              <w:t xml:space="preserve">receiving </w:t>
            </w:r>
            <w:r>
              <w:rPr>
                <w:b/>
              </w:rPr>
              <w:t xml:space="preserve">Officer </w:t>
            </w:r>
          </w:p>
        </w:tc>
      </w:tr>
      <w:tr w:rsidR="00E86575" w:rsidTr="00646800">
        <w:tc>
          <w:tcPr>
            <w:tcW w:w="10692" w:type="dxa"/>
          </w:tcPr>
          <w:p w:rsidR="00E86575" w:rsidRDefault="00E86575" w:rsidP="00A93434">
            <w:pPr>
              <w:rPr>
                <w:b/>
              </w:rPr>
            </w:pPr>
            <w:r>
              <w:rPr>
                <w:b/>
              </w:rPr>
              <w:t xml:space="preserve">Indent No …………..Customer Name……………………………………………………… (Customer Id Is ……………..) Customer Payable amount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…………………………….Inward………………………………………………………………………………………………………… In word :………………………………………………………………………Deposited our Bank ( Name ……………………………………………&amp; A/C NO …………………………..)     </w:t>
            </w:r>
          </w:p>
          <w:p w:rsidR="00E86575" w:rsidRDefault="00E86575" w:rsidP="00A934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 </w:t>
            </w:r>
          </w:p>
        </w:tc>
      </w:tr>
    </w:tbl>
    <w:p w:rsidR="00530DF6" w:rsidRDefault="00530DF6" w:rsidP="00530DF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530DF6" w:rsidTr="00646800">
        <w:trPr>
          <w:trHeight w:val="305"/>
        </w:trPr>
        <w:tc>
          <w:tcPr>
            <w:tcW w:w="10710" w:type="dxa"/>
          </w:tcPr>
          <w:p w:rsidR="00530DF6" w:rsidRDefault="00530DF6" w:rsidP="000F0A7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530DF6" w:rsidTr="00646800">
        <w:trPr>
          <w:trHeight w:val="934"/>
        </w:trPr>
        <w:tc>
          <w:tcPr>
            <w:tcW w:w="10710" w:type="dxa"/>
          </w:tcPr>
          <w:p w:rsidR="007615F2" w:rsidRDefault="007615F2" w:rsidP="007615F2">
            <w:pPr>
              <w:rPr>
                <w:b/>
              </w:rPr>
            </w:pPr>
            <w:r>
              <w:rPr>
                <w:b/>
              </w:rPr>
              <w:t xml:space="preserve">The above indent (indent No ………………) mentioned customer (Customer Id Is ……………..) &amp; his </w:t>
            </w:r>
            <w:r w:rsidR="002B0711">
              <w:rPr>
                <w:b/>
              </w:rPr>
              <w:t xml:space="preserve">existing Ledger Balance </w:t>
            </w:r>
          </w:p>
          <w:p w:rsidR="00530DF6" w:rsidRDefault="007615F2" w:rsidP="007615F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12276C" w:rsidTr="00646800">
        <w:trPr>
          <w:trHeight w:val="78"/>
        </w:trPr>
        <w:tc>
          <w:tcPr>
            <w:tcW w:w="10728" w:type="dxa"/>
          </w:tcPr>
          <w:p w:rsidR="0012276C" w:rsidRDefault="0012276C" w:rsidP="00646800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12276C" w:rsidTr="00097786">
        <w:trPr>
          <w:trHeight w:hRule="exact" w:val="1799"/>
        </w:trPr>
        <w:tc>
          <w:tcPr>
            <w:tcW w:w="10728" w:type="dxa"/>
          </w:tcPr>
          <w:p w:rsidR="0012276C" w:rsidRDefault="0012276C" w:rsidP="00646800">
            <w:pPr>
              <w:rPr>
                <w:b/>
              </w:rPr>
            </w:pPr>
          </w:p>
          <w:p w:rsidR="0012276C" w:rsidRDefault="0012276C" w:rsidP="00646800">
            <w:pPr>
              <w:rPr>
                <w:b/>
              </w:rPr>
            </w:pPr>
            <w:r>
              <w:rPr>
                <w:b/>
              </w:rPr>
              <w:t>The Above Indent (Indent No</w:t>
            </w:r>
            <w:r w:rsidR="00097786">
              <w:rPr>
                <w:b/>
              </w:rPr>
              <w:t>………..</w:t>
            </w:r>
            <w:r>
              <w:rPr>
                <w:b/>
              </w:rPr>
              <w:t>) Mentioned customer (Customer Id is ……………) &amp; his request credit amount is allowed for credit, as his BG, PDC. The Customers Due amount is ………………………., Allowable Limit ………………………, Credit Limit ………………………..</w:t>
            </w:r>
          </w:p>
          <w:p w:rsidR="0012276C" w:rsidRDefault="0012276C" w:rsidP="00646800">
            <w:pPr>
              <w:rPr>
                <w:b/>
              </w:rPr>
            </w:pPr>
          </w:p>
          <w:p w:rsidR="0012276C" w:rsidRDefault="0012276C" w:rsidP="0064680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12276C" w:rsidRDefault="0012276C" w:rsidP="00646800">
            <w:pPr>
              <w:jc w:val="right"/>
              <w:rPr>
                <w:b/>
              </w:rPr>
            </w:pPr>
          </w:p>
          <w:p w:rsidR="0012276C" w:rsidRDefault="0012276C" w:rsidP="00646800">
            <w:pPr>
              <w:rPr>
                <w:b/>
              </w:rPr>
            </w:pPr>
          </w:p>
        </w:tc>
      </w:tr>
    </w:tbl>
    <w:p w:rsidR="00530DF6" w:rsidRDefault="00530DF6" w:rsidP="00530DF6">
      <w:pPr>
        <w:rPr>
          <w:b/>
        </w:rPr>
      </w:pPr>
    </w:p>
    <w:p w:rsidR="00530DF6" w:rsidRDefault="00530DF6" w:rsidP="00530DF6">
      <w:pPr>
        <w:rPr>
          <w:b/>
        </w:rPr>
      </w:pPr>
      <w:r>
        <w:rPr>
          <w:b/>
        </w:rPr>
        <w:t xml:space="preserve"> Prepared By 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ficer…..................</w:t>
      </w:r>
    </w:p>
    <w:p w:rsidR="00A43F10" w:rsidRDefault="00DE75F2" w:rsidP="00A43F10">
      <w:pPr>
        <w:jc w:val="right"/>
        <w:rPr>
          <w:b/>
        </w:rPr>
      </w:pPr>
      <w:r>
        <w:rPr>
          <w:b/>
        </w:rPr>
        <w:lastRenderedPageBreak/>
        <w:t xml:space="preserve">                       </w:t>
      </w:r>
      <w:r w:rsidR="00A43F10">
        <w:rPr>
          <w:b/>
        </w:rPr>
        <w:t xml:space="preserve">                                                                                                                                                           Accounts Copy                        </w:t>
      </w:r>
    </w:p>
    <w:p w:rsidR="00A43F10" w:rsidRDefault="00A43F10" w:rsidP="00A43F10">
      <w:pPr>
        <w:rPr>
          <w:b/>
        </w:rPr>
      </w:pPr>
      <w:r>
        <w:rPr>
          <w:b/>
        </w:rPr>
        <w:t xml:space="preserve">Indent no .001     </w:t>
      </w:r>
      <w:r>
        <w:rPr>
          <w:b/>
        </w:rPr>
        <w:tab/>
        <w:t xml:space="preserve">                      </w:t>
      </w:r>
      <w:r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A43F10" w:rsidTr="00A93434">
        <w:trPr>
          <w:trHeight w:val="476"/>
        </w:trPr>
        <w:tc>
          <w:tcPr>
            <w:tcW w:w="3271" w:type="dxa"/>
          </w:tcPr>
          <w:p w:rsidR="00A43F10" w:rsidRDefault="00A43F10" w:rsidP="00A93434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M/s. </w:t>
            </w:r>
            <w:proofErr w:type="spellStart"/>
            <w:r>
              <w:rPr>
                <w:b/>
              </w:rPr>
              <w:t>Dimond</w:t>
            </w:r>
            <w:proofErr w:type="spellEnd"/>
            <w:r>
              <w:rPr>
                <w:b/>
              </w:rPr>
              <w:t xml:space="preserve"> Biscuits Ltd.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 w:rsidRPr="00181B40">
              <w:t>Quantity :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181B40" w:rsidRDefault="00A43F10" w:rsidP="00A93434">
            <w:r>
              <w:t>Customer  Address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170, South </w:t>
            </w:r>
            <w:proofErr w:type="spellStart"/>
            <w:r>
              <w:rPr>
                <w:b/>
              </w:rPr>
              <w:t>gor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ilgaon</w:t>
            </w:r>
            <w:proofErr w:type="spellEnd"/>
            <w:r>
              <w:rPr>
                <w:b/>
              </w:rPr>
              <w:t>, Dhaka-1219.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20 mm</w:t>
            </w:r>
          </w:p>
        </w:tc>
        <w:tc>
          <w:tcPr>
            <w:tcW w:w="1620" w:type="dxa"/>
          </w:tcPr>
          <w:p w:rsidR="00A43F10" w:rsidRPr="00181B40" w:rsidRDefault="00A43F10" w:rsidP="00A93434">
            <w:r>
              <w:t>12MT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Default="00A43F10" w:rsidP="00A93434">
            <w:r w:rsidRPr="00181B40">
              <w:t>Marketing Officer/Brokers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16mm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>
              <w:t>04MT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AA03C7" w:rsidRDefault="00A43F10" w:rsidP="00A93434">
            <w:r w:rsidRPr="00AA03C7">
              <w:t>Product Name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20 mm , 16mm, 12mm &amp; 10mm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12mm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>
              <w:t>12MT</w:t>
            </w: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Pr="00AA03C7" w:rsidRDefault="00A43F10" w:rsidP="00A93434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51,500/- Per MT</w:t>
            </w:r>
          </w:p>
        </w:tc>
        <w:tc>
          <w:tcPr>
            <w:tcW w:w="2285" w:type="dxa"/>
          </w:tcPr>
          <w:p w:rsidR="00A43F10" w:rsidRPr="00181B40" w:rsidRDefault="00A43F10" w:rsidP="00A93434">
            <w:r>
              <w:rPr>
                <w:b/>
              </w:rPr>
              <w:t>10mm</w:t>
            </w:r>
          </w:p>
        </w:tc>
        <w:tc>
          <w:tcPr>
            <w:tcW w:w="1620" w:type="dxa"/>
          </w:tcPr>
          <w:p w:rsidR="00A43F10" w:rsidRPr="00181B40" w:rsidRDefault="00A43F10" w:rsidP="00A93434">
            <w:r>
              <w:t>02 MT</w:t>
            </w:r>
          </w:p>
        </w:tc>
      </w:tr>
      <w:tr w:rsidR="00A43F10" w:rsidRPr="00B01820" w:rsidTr="00A93434">
        <w:trPr>
          <w:trHeight w:val="255"/>
        </w:trPr>
        <w:tc>
          <w:tcPr>
            <w:tcW w:w="3271" w:type="dxa"/>
          </w:tcPr>
          <w:p w:rsidR="00A43F10" w:rsidRPr="00B01820" w:rsidRDefault="00A43F10" w:rsidP="00A93434">
            <w:r>
              <w:t xml:space="preserve">Ex Mill  sell      (Rate ) 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336"/>
        </w:trPr>
        <w:tc>
          <w:tcPr>
            <w:tcW w:w="3271" w:type="dxa"/>
          </w:tcPr>
          <w:p w:rsidR="00A43F10" w:rsidRPr="00AA03C7" w:rsidRDefault="00A43F10" w:rsidP="00A93434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Default="00A43F10" w:rsidP="00A93434">
            <w:r w:rsidRPr="00AA03C7">
              <w:t xml:space="preserve">Truck fair </w:t>
            </w:r>
            <w:r>
              <w:t>(total)</w:t>
            </w:r>
          </w:p>
          <w:p w:rsidR="00A43F10" w:rsidRPr="00B01820" w:rsidRDefault="00A43F10" w:rsidP="00A93434"/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2285" w:type="dxa"/>
          </w:tcPr>
          <w:p w:rsidR="00A43F10" w:rsidRDefault="008822A7" w:rsidP="00A93434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8" style="position:absolute;margin-left:70.35pt;margin-top:6pt;width:17.55pt;height:7.15pt;z-index:251669504;mso-position-horizontal-relative:text;mso-position-vertical-relative:text"/>
              </w:pict>
            </w:r>
            <w:r w:rsidR="00A43F10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A43F10" w:rsidRDefault="008822A7" w:rsidP="00A93434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39" style="position:absolute;margin-left:60.3pt;margin-top:6pt;width:7.15pt;height:7.15pt;z-index:251670528;mso-position-horizontal-relative:text;mso-position-vertical-relative:text"/>
              </w:pict>
            </w:r>
            <w:r w:rsidR="00A43F10">
              <w:rPr>
                <w:b/>
              </w:rPr>
              <w:t>By Company :</w:t>
            </w:r>
          </w:p>
        </w:tc>
      </w:tr>
      <w:tr w:rsidR="00A43F10" w:rsidTr="00A93434">
        <w:trPr>
          <w:trHeight w:val="255"/>
        </w:trPr>
        <w:tc>
          <w:tcPr>
            <w:tcW w:w="3271" w:type="dxa"/>
          </w:tcPr>
          <w:p w:rsidR="00A43F10" w:rsidRPr="00B01820" w:rsidRDefault="00A43F10" w:rsidP="00A93434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Pr="00181B40" w:rsidRDefault="00A43F10" w:rsidP="00A93434"/>
        </w:tc>
        <w:tc>
          <w:tcPr>
            <w:tcW w:w="7181" w:type="dxa"/>
            <w:gridSpan w:val="3"/>
            <w:vMerge/>
          </w:tcPr>
          <w:p w:rsidR="00A43F10" w:rsidRPr="00181B40" w:rsidRDefault="00A43F10" w:rsidP="00A93434"/>
        </w:tc>
      </w:tr>
      <w:tr w:rsidR="00A43F10" w:rsidTr="00A93434">
        <w:trPr>
          <w:trHeight w:val="255"/>
        </w:trPr>
        <w:tc>
          <w:tcPr>
            <w:tcW w:w="3271" w:type="dxa"/>
          </w:tcPr>
          <w:p w:rsidR="00A43F10" w:rsidRPr="00181B40" w:rsidRDefault="00A43F10" w:rsidP="00A93434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355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A43F10" w:rsidRPr="00181B40" w:rsidRDefault="00A43F10" w:rsidP="00A93434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A43F10" w:rsidRPr="00181B40" w:rsidRDefault="00A43F10" w:rsidP="00A93434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281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Due Amount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</w:tbl>
    <w:p w:rsidR="00A43F10" w:rsidRPr="00D61836" w:rsidRDefault="00A43F10" w:rsidP="00A43F10">
      <w:pPr>
        <w:rPr>
          <w:b/>
        </w:rPr>
      </w:pPr>
      <w:r w:rsidRPr="00D61836">
        <w:rPr>
          <w:b/>
        </w:rPr>
        <w:t>Name of Marketing Officer/Broker</w:t>
      </w:r>
    </w:p>
    <w:p w:rsidR="00A43F10" w:rsidRPr="00E86575" w:rsidRDefault="00A43F10" w:rsidP="00A43F10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A43F10" w:rsidTr="00A93434">
        <w:tc>
          <w:tcPr>
            <w:tcW w:w="10692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Banking receiving Officer </w:t>
            </w:r>
          </w:p>
        </w:tc>
      </w:tr>
      <w:tr w:rsidR="00A43F10" w:rsidTr="00A93434">
        <w:tc>
          <w:tcPr>
            <w:tcW w:w="10692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Indent No …………..Customer Name……………………………………………………… (Customer Id Is ……………..) Customer Payable amount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…………………………….Inward………………………………………………………………………………………………………… In word :………………………………………………………………………Deposited our Bank ( Name ……………………………………………&amp; A/C NO …………………………..)     </w:t>
            </w:r>
          </w:p>
          <w:p w:rsidR="00A43F10" w:rsidRDefault="00A43F10" w:rsidP="00A934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 </w:t>
            </w:r>
          </w:p>
        </w:tc>
      </w:tr>
    </w:tbl>
    <w:p w:rsidR="00A43F10" w:rsidRDefault="00A43F10" w:rsidP="00A43F1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A43F10" w:rsidTr="00A93434">
        <w:trPr>
          <w:trHeight w:val="305"/>
        </w:trPr>
        <w:tc>
          <w:tcPr>
            <w:tcW w:w="10710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A43F10" w:rsidTr="00A93434">
        <w:trPr>
          <w:trHeight w:val="934"/>
        </w:trPr>
        <w:tc>
          <w:tcPr>
            <w:tcW w:w="10710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The above indent (indent No ………………) mentioned customer (Customer Id Is ……………..) &amp; his existing Ledger Balance </w:t>
            </w:r>
          </w:p>
          <w:p w:rsidR="00A43F10" w:rsidRDefault="00A43F10" w:rsidP="00A934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A43F10" w:rsidTr="00A93434">
        <w:trPr>
          <w:trHeight w:val="78"/>
        </w:trPr>
        <w:tc>
          <w:tcPr>
            <w:tcW w:w="10728" w:type="dxa"/>
          </w:tcPr>
          <w:p w:rsidR="00A43F10" w:rsidRDefault="00A43F10" w:rsidP="00A93434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A43F10" w:rsidTr="00A43F10">
        <w:trPr>
          <w:trHeight w:hRule="exact" w:val="1454"/>
        </w:trPr>
        <w:tc>
          <w:tcPr>
            <w:tcW w:w="10728" w:type="dxa"/>
          </w:tcPr>
          <w:p w:rsidR="00A43F10" w:rsidRDefault="00A43F10" w:rsidP="00A93434">
            <w:pPr>
              <w:rPr>
                <w:b/>
              </w:rPr>
            </w:pPr>
          </w:p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The Above Indent (Indent No 001) Mentioned customer (Customer Id is ……………) &amp; his request credit amount is allowed for credit, as his BG, PDC. The Customers Due amount is ………………………., Allowable Limit ………………………, Credit Limit ………………………..</w:t>
            </w:r>
          </w:p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A43F10" w:rsidRDefault="00A43F10" w:rsidP="00A93434">
            <w:pPr>
              <w:jc w:val="right"/>
              <w:rPr>
                <w:b/>
              </w:rPr>
            </w:pPr>
          </w:p>
          <w:p w:rsidR="00A43F10" w:rsidRDefault="00A43F10" w:rsidP="00A93434">
            <w:pPr>
              <w:rPr>
                <w:b/>
              </w:rPr>
            </w:pPr>
          </w:p>
        </w:tc>
      </w:tr>
    </w:tbl>
    <w:p w:rsidR="00A43F10" w:rsidRDefault="00A43F10" w:rsidP="00A43F10">
      <w:pPr>
        <w:rPr>
          <w:b/>
        </w:rPr>
      </w:pPr>
    </w:p>
    <w:p w:rsidR="00A43F10" w:rsidRDefault="00A43F10" w:rsidP="00A43F10">
      <w:pPr>
        <w:rPr>
          <w:b/>
        </w:rPr>
      </w:pPr>
      <w:r>
        <w:rPr>
          <w:b/>
        </w:rPr>
        <w:t xml:space="preserve"> Prepared By 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Officer…..................</w:t>
      </w:r>
    </w:p>
    <w:p w:rsidR="00A43F10" w:rsidRDefault="00DE75F2" w:rsidP="00A43F10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</w:t>
      </w:r>
      <w:r w:rsidR="00097786">
        <w:rPr>
          <w:b/>
        </w:rPr>
        <w:t>Carbon Copy</w:t>
      </w:r>
      <w:r w:rsidR="00A43F10">
        <w:rPr>
          <w:b/>
        </w:rPr>
        <w:t xml:space="preserve">                        </w:t>
      </w:r>
    </w:p>
    <w:p w:rsidR="00A43F10" w:rsidRDefault="00A43F10" w:rsidP="00A43F10">
      <w:pPr>
        <w:rPr>
          <w:b/>
        </w:rPr>
      </w:pPr>
      <w:r>
        <w:rPr>
          <w:b/>
        </w:rPr>
        <w:t xml:space="preserve">Indent no .001     </w:t>
      </w:r>
      <w:r>
        <w:rPr>
          <w:b/>
        </w:rPr>
        <w:tab/>
        <w:t xml:space="preserve">                      </w:t>
      </w:r>
      <w:r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A43F10" w:rsidTr="00A93434">
        <w:trPr>
          <w:trHeight w:val="476"/>
        </w:trPr>
        <w:tc>
          <w:tcPr>
            <w:tcW w:w="3271" w:type="dxa"/>
          </w:tcPr>
          <w:p w:rsidR="00A43F10" w:rsidRDefault="00A43F10" w:rsidP="00A93434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M/s. </w:t>
            </w:r>
            <w:proofErr w:type="spellStart"/>
            <w:r>
              <w:rPr>
                <w:b/>
              </w:rPr>
              <w:t>Dimond</w:t>
            </w:r>
            <w:proofErr w:type="spellEnd"/>
            <w:r>
              <w:rPr>
                <w:b/>
              </w:rPr>
              <w:t xml:space="preserve"> Biscuits Ltd.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 w:rsidRPr="00181B40">
              <w:t>Quantity :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181B40" w:rsidRDefault="00A43F10" w:rsidP="00A93434">
            <w:r>
              <w:t>Customer  Address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170, South </w:t>
            </w:r>
            <w:proofErr w:type="spellStart"/>
            <w:r>
              <w:rPr>
                <w:b/>
              </w:rPr>
              <w:t>gora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hilgaon</w:t>
            </w:r>
            <w:proofErr w:type="spellEnd"/>
            <w:r>
              <w:rPr>
                <w:b/>
              </w:rPr>
              <w:t>, Dhaka-1219.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20 mm</w:t>
            </w:r>
          </w:p>
        </w:tc>
        <w:tc>
          <w:tcPr>
            <w:tcW w:w="1620" w:type="dxa"/>
          </w:tcPr>
          <w:p w:rsidR="00A43F10" w:rsidRPr="00181B40" w:rsidRDefault="00A43F10" w:rsidP="00A93434">
            <w:r>
              <w:t>12MT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Default="00A43F10" w:rsidP="00A93434">
            <w:r w:rsidRPr="00181B40">
              <w:t>Marketing Officer/Brokers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16mm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>
              <w:t>04MT</w:t>
            </w:r>
          </w:p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AA03C7" w:rsidRDefault="00A43F10" w:rsidP="00A93434">
            <w:r w:rsidRPr="00AA03C7">
              <w:t>Product Name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20 mm , 16mm, 12mm &amp; 10mm</w:t>
            </w: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12mm</w:t>
            </w: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  <w:r>
              <w:t>12MT</w:t>
            </w: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Pr="00AA03C7" w:rsidRDefault="00A43F10" w:rsidP="00A93434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51,500/- Per MT</w:t>
            </w:r>
          </w:p>
        </w:tc>
        <w:tc>
          <w:tcPr>
            <w:tcW w:w="2285" w:type="dxa"/>
          </w:tcPr>
          <w:p w:rsidR="00A43F10" w:rsidRPr="00181B40" w:rsidRDefault="00A43F10" w:rsidP="00A93434">
            <w:r>
              <w:rPr>
                <w:b/>
              </w:rPr>
              <w:t>10mm</w:t>
            </w:r>
          </w:p>
        </w:tc>
        <w:tc>
          <w:tcPr>
            <w:tcW w:w="1620" w:type="dxa"/>
          </w:tcPr>
          <w:p w:rsidR="00A43F10" w:rsidRPr="00181B40" w:rsidRDefault="00A43F10" w:rsidP="00A93434">
            <w:r>
              <w:t>02 MT</w:t>
            </w:r>
          </w:p>
        </w:tc>
      </w:tr>
      <w:tr w:rsidR="00A43F10" w:rsidRPr="00B01820" w:rsidTr="00A93434">
        <w:trPr>
          <w:trHeight w:val="255"/>
        </w:trPr>
        <w:tc>
          <w:tcPr>
            <w:tcW w:w="3271" w:type="dxa"/>
          </w:tcPr>
          <w:p w:rsidR="00A43F10" w:rsidRPr="00B01820" w:rsidRDefault="00A43F10" w:rsidP="00A93434">
            <w:r>
              <w:t xml:space="preserve">Ex Mill  sell      (Rate ) 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336"/>
        </w:trPr>
        <w:tc>
          <w:tcPr>
            <w:tcW w:w="3271" w:type="dxa"/>
          </w:tcPr>
          <w:p w:rsidR="00A43F10" w:rsidRPr="00AA03C7" w:rsidRDefault="00A43F10" w:rsidP="00A93434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2285" w:type="dxa"/>
          </w:tcPr>
          <w:p w:rsidR="00A43F10" w:rsidRDefault="00A43F10" w:rsidP="00A93434">
            <w:pPr>
              <w:rPr>
                <w:b/>
              </w:rPr>
            </w:pPr>
          </w:p>
        </w:tc>
        <w:tc>
          <w:tcPr>
            <w:tcW w:w="1620" w:type="dxa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Default="00A43F10" w:rsidP="00A93434">
            <w:r w:rsidRPr="00AA03C7">
              <w:t xml:space="preserve">Truck fair </w:t>
            </w:r>
            <w:r>
              <w:t>(total)</w:t>
            </w:r>
          </w:p>
          <w:p w:rsidR="00A43F10" w:rsidRPr="00B01820" w:rsidRDefault="00A43F10" w:rsidP="00A93434"/>
        </w:tc>
        <w:tc>
          <w:tcPr>
            <w:tcW w:w="3276" w:type="dxa"/>
          </w:tcPr>
          <w:p w:rsidR="00A43F10" w:rsidRDefault="00A43F10" w:rsidP="00A93434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2285" w:type="dxa"/>
          </w:tcPr>
          <w:p w:rsidR="00A43F10" w:rsidRDefault="008822A7" w:rsidP="00A93434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0" style="position:absolute;margin-left:70.35pt;margin-top:6pt;width:17.55pt;height:7.15pt;z-index:251672576;mso-position-horizontal-relative:text;mso-position-vertical-relative:text"/>
              </w:pict>
            </w:r>
            <w:r w:rsidR="00A43F10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A43F10" w:rsidRDefault="008822A7" w:rsidP="00A93434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1" style="position:absolute;margin-left:60.3pt;margin-top:6pt;width:7.15pt;height:7.15pt;z-index:251673600;mso-position-horizontal-relative:text;mso-position-vertical-relative:text"/>
              </w:pict>
            </w:r>
            <w:r w:rsidR="00A43F10">
              <w:rPr>
                <w:b/>
              </w:rPr>
              <w:t>By Company :</w:t>
            </w:r>
          </w:p>
        </w:tc>
      </w:tr>
      <w:tr w:rsidR="00A43F10" w:rsidTr="00A93434">
        <w:trPr>
          <w:trHeight w:val="255"/>
        </w:trPr>
        <w:tc>
          <w:tcPr>
            <w:tcW w:w="3271" w:type="dxa"/>
          </w:tcPr>
          <w:p w:rsidR="00A43F10" w:rsidRPr="00B01820" w:rsidRDefault="00A43F10" w:rsidP="00A93434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A43F10" w:rsidRDefault="00A43F10" w:rsidP="00A93434">
            <w:pPr>
              <w:rPr>
                <w:b/>
              </w:rPr>
            </w:pPr>
          </w:p>
        </w:tc>
      </w:tr>
      <w:tr w:rsidR="00A43F10" w:rsidTr="00A93434">
        <w:trPr>
          <w:trHeight w:val="272"/>
        </w:trPr>
        <w:tc>
          <w:tcPr>
            <w:tcW w:w="3271" w:type="dxa"/>
          </w:tcPr>
          <w:p w:rsidR="00A43F10" w:rsidRPr="00181B40" w:rsidRDefault="00A43F10" w:rsidP="00A93434"/>
        </w:tc>
        <w:tc>
          <w:tcPr>
            <w:tcW w:w="7181" w:type="dxa"/>
            <w:gridSpan w:val="3"/>
            <w:vMerge/>
          </w:tcPr>
          <w:p w:rsidR="00A43F10" w:rsidRPr="00181B40" w:rsidRDefault="00A43F10" w:rsidP="00A93434"/>
        </w:tc>
      </w:tr>
      <w:tr w:rsidR="00A43F10" w:rsidTr="00A93434">
        <w:trPr>
          <w:trHeight w:val="255"/>
        </w:trPr>
        <w:tc>
          <w:tcPr>
            <w:tcW w:w="3271" w:type="dxa"/>
          </w:tcPr>
          <w:p w:rsidR="00A43F10" w:rsidRPr="00181B40" w:rsidRDefault="00A43F10" w:rsidP="00A93434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291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355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A43F10" w:rsidRPr="00181B40" w:rsidRDefault="00A43F10" w:rsidP="00A93434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A43F10" w:rsidRPr="00181B40" w:rsidRDefault="00A43F10" w:rsidP="00A93434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A43F10" w:rsidRPr="00181B40" w:rsidRDefault="00A43F10" w:rsidP="00A93434"/>
        </w:tc>
      </w:tr>
      <w:tr w:rsidR="00A43F10" w:rsidTr="00A93434">
        <w:trPr>
          <w:trHeight w:val="281"/>
        </w:trPr>
        <w:tc>
          <w:tcPr>
            <w:tcW w:w="3271" w:type="dxa"/>
          </w:tcPr>
          <w:p w:rsidR="00A43F10" w:rsidRPr="00181B40" w:rsidRDefault="00A43F10" w:rsidP="00A93434">
            <w:r w:rsidRPr="00181B40">
              <w:t xml:space="preserve">Due Amount </w:t>
            </w:r>
          </w:p>
        </w:tc>
        <w:tc>
          <w:tcPr>
            <w:tcW w:w="3276" w:type="dxa"/>
          </w:tcPr>
          <w:p w:rsidR="00A43F10" w:rsidRPr="00181B40" w:rsidRDefault="00A43F10" w:rsidP="00A93434"/>
        </w:tc>
        <w:tc>
          <w:tcPr>
            <w:tcW w:w="2285" w:type="dxa"/>
          </w:tcPr>
          <w:p w:rsidR="00A43F10" w:rsidRPr="00181B40" w:rsidRDefault="00A43F10" w:rsidP="00A93434"/>
        </w:tc>
        <w:tc>
          <w:tcPr>
            <w:tcW w:w="1620" w:type="dxa"/>
          </w:tcPr>
          <w:p w:rsidR="00A43F10" w:rsidRPr="00181B40" w:rsidRDefault="00A43F10" w:rsidP="00A93434"/>
        </w:tc>
      </w:tr>
    </w:tbl>
    <w:p w:rsidR="00A43F10" w:rsidRPr="00D61836" w:rsidRDefault="00A43F10" w:rsidP="00A43F10">
      <w:pPr>
        <w:rPr>
          <w:b/>
        </w:rPr>
      </w:pPr>
      <w:r w:rsidRPr="00D61836">
        <w:rPr>
          <w:b/>
        </w:rPr>
        <w:t>Name of Marketing Officer/Broker</w:t>
      </w:r>
    </w:p>
    <w:p w:rsidR="00A43F10" w:rsidRPr="00E86575" w:rsidRDefault="00A43F10" w:rsidP="00A43F10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A43F10" w:rsidTr="00A93434">
        <w:tc>
          <w:tcPr>
            <w:tcW w:w="10692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</w:t>
            </w:r>
            <w:r w:rsidRPr="007D6735">
              <w:rPr>
                <w:b/>
              </w:rPr>
              <w:t>Banking receiving Officer</w:t>
            </w:r>
            <w:r>
              <w:rPr>
                <w:b/>
              </w:rPr>
              <w:t xml:space="preserve"> </w:t>
            </w:r>
          </w:p>
        </w:tc>
      </w:tr>
      <w:tr w:rsidR="00A43F10" w:rsidTr="00A93434">
        <w:tc>
          <w:tcPr>
            <w:tcW w:w="10692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Customer Name……………………………………………………… (Customer Id Is ……………..) Customer Payable amount</w:t>
            </w:r>
            <w:r w:rsidR="007D6735">
              <w:rPr>
                <w:b/>
              </w:rPr>
              <w:t xml:space="preserve"> in cash/pay order/</w:t>
            </w:r>
            <w:proofErr w:type="spellStart"/>
            <w:r w:rsidR="007D6735">
              <w:rPr>
                <w:b/>
              </w:rPr>
              <w:t>cheque</w:t>
            </w:r>
            <w:proofErr w:type="spellEnd"/>
            <w:r w:rsidR="007D6735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……………………………</w:t>
            </w:r>
            <w:r w:rsidR="007D6735">
              <w:rPr>
                <w:b/>
              </w:rPr>
              <w:t>.In wo</w:t>
            </w:r>
            <w:r>
              <w:rPr>
                <w:b/>
              </w:rPr>
              <w:t>rd</w:t>
            </w:r>
            <w:r w:rsidR="007D6735">
              <w:rPr>
                <w:b/>
              </w:rPr>
              <w:t>s</w:t>
            </w:r>
            <w:r>
              <w:rPr>
                <w:b/>
              </w:rPr>
              <w:t>…………………………………………………………………………… Deposited</w:t>
            </w:r>
            <w:r w:rsidR="007D6735">
              <w:rPr>
                <w:b/>
              </w:rPr>
              <w:t xml:space="preserve"> in</w:t>
            </w:r>
            <w:r>
              <w:rPr>
                <w:b/>
              </w:rPr>
              <w:t xml:space="preserve"> our Bank </w:t>
            </w:r>
            <w:proofErr w:type="gramStart"/>
            <w:r>
              <w:rPr>
                <w:b/>
              </w:rPr>
              <w:t>( Name</w:t>
            </w:r>
            <w:proofErr w:type="gramEnd"/>
            <w:r>
              <w:rPr>
                <w:b/>
              </w:rPr>
              <w:t xml:space="preserve"> ……………………………………………&amp; A/C NO …………………………..)</w:t>
            </w:r>
            <w:r w:rsidR="007D6735">
              <w:rPr>
                <w:b/>
              </w:rPr>
              <w:t xml:space="preserve">. </w:t>
            </w:r>
            <w:r>
              <w:rPr>
                <w:b/>
              </w:rPr>
              <w:t xml:space="preserve">    </w:t>
            </w:r>
            <w:proofErr w:type="gramStart"/>
            <w:r w:rsidR="007D6735">
              <w:rPr>
                <w:b/>
              </w:rPr>
              <w:t>pay</w:t>
            </w:r>
            <w:proofErr w:type="gramEnd"/>
            <w:r w:rsidR="007D6735">
              <w:rPr>
                <w:b/>
              </w:rPr>
              <w:t xml:space="preserve"> order no/cheque no……………………. dated :……………………………… amount:…………………………………</w:t>
            </w:r>
            <w:r>
              <w:rPr>
                <w:b/>
              </w:rPr>
              <w:t xml:space="preserve"> </w:t>
            </w:r>
          </w:p>
          <w:p w:rsidR="00A43F10" w:rsidRDefault="00A43F10" w:rsidP="007D6735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</w:t>
            </w:r>
            <w:r w:rsidR="007D6735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Signature </w:t>
            </w:r>
            <w:r w:rsidR="007D6735">
              <w:rPr>
                <w:b/>
              </w:rPr>
              <w:t>:</w:t>
            </w:r>
          </w:p>
        </w:tc>
      </w:tr>
      <w:tr w:rsidR="007D6735" w:rsidTr="00A93434">
        <w:tc>
          <w:tcPr>
            <w:tcW w:w="10692" w:type="dxa"/>
          </w:tcPr>
          <w:p w:rsidR="007D6735" w:rsidRDefault="007D6735" w:rsidP="00A93434">
            <w:pPr>
              <w:rPr>
                <w:b/>
              </w:rPr>
            </w:pPr>
          </w:p>
        </w:tc>
      </w:tr>
    </w:tbl>
    <w:p w:rsidR="00A43F10" w:rsidRDefault="00A43F10" w:rsidP="00A43F1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A43F10" w:rsidTr="00A93434">
        <w:trPr>
          <w:trHeight w:val="305"/>
        </w:trPr>
        <w:tc>
          <w:tcPr>
            <w:tcW w:w="10710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A43F10" w:rsidTr="00A93434">
        <w:trPr>
          <w:trHeight w:val="934"/>
        </w:trPr>
        <w:tc>
          <w:tcPr>
            <w:tcW w:w="10710" w:type="dxa"/>
          </w:tcPr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>The above indent</w:t>
            </w:r>
            <w:r w:rsidR="007D6735">
              <w:rPr>
                <w:b/>
              </w:rPr>
              <w:t xml:space="preserve"> mentioned customer A/C………………………………….</w:t>
            </w:r>
            <w:r>
              <w:rPr>
                <w:b/>
              </w:rPr>
              <w:t xml:space="preserve"> (Customer Id Is ……………..) </w:t>
            </w:r>
            <w:proofErr w:type="gramStart"/>
            <w:r w:rsidR="007D6735">
              <w:rPr>
                <w:b/>
              </w:rPr>
              <w:t>deposited</w:t>
            </w:r>
            <w:proofErr w:type="gramEnd"/>
            <w:r w:rsidR="007D6735">
              <w:rPr>
                <w:b/>
              </w:rPr>
              <w:t xml:space="preserve"> cash/pay order…:……………………. </w:t>
            </w:r>
            <w:proofErr w:type="spellStart"/>
            <w:r w:rsidR="007D6735">
              <w:rPr>
                <w:b/>
              </w:rPr>
              <w:t>Tk</w:t>
            </w:r>
            <w:proofErr w:type="spellEnd"/>
            <w:r w:rsidR="007D6735">
              <w:rPr>
                <w:b/>
              </w:rPr>
              <w:t xml:space="preserve"> </w:t>
            </w:r>
            <w:r>
              <w:rPr>
                <w:b/>
              </w:rPr>
              <w:t xml:space="preserve">&amp; his </w:t>
            </w:r>
            <w:r w:rsidR="007D6735">
              <w:rPr>
                <w:b/>
              </w:rPr>
              <w:t xml:space="preserve">current </w:t>
            </w:r>
            <w:r>
              <w:rPr>
                <w:b/>
              </w:rPr>
              <w:t>existing Ledger Balance</w:t>
            </w:r>
            <w:r w:rsidR="007D6735">
              <w:rPr>
                <w:b/>
              </w:rPr>
              <w:t xml:space="preserve"> is ………………………………….</w:t>
            </w:r>
            <w:r>
              <w:rPr>
                <w:b/>
              </w:rPr>
              <w:t xml:space="preserve"> </w:t>
            </w:r>
            <w:r w:rsidR="007D6735">
              <w:rPr>
                <w:b/>
              </w:rPr>
              <w:t>.</w:t>
            </w:r>
          </w:p>
          <w:p w:rsidR="007D6735" w:rsidRDefault="007D6735" w:rsidP="00A93434">
            <w:pPr>
              <w:rPr>
                <w:b/>
              </w:rPr>
            </w:pPr>
            <w:r>
              <w:rPr>
                <w:b/>
              </w:rPr>
              <w:t>Deposited cheque no:……………………. Date</w:t>
            </w:r>
            <w:proofErr w:type="gramStart"/>
            <w:r>
              <w:rPr>
                <w:b/>
              </w:rPr>
              <w:t>:……………………………</w:t>
            </w:r>
            <w:proofErr w:type="gramEnd"/>
            <w:r>
              <w:rPr>
                <w:b/>
              </w:rPr>
              <w:t xml:space="preserve"> amount:………………………….; previously non clear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amount:………………………………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….</w:t>
            </w:r>
          </w:p>
          <w:p w:rsidR="00A43F10" w:rsidRDefault="00A43F10" w:rsidP="00A9343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</w:t>
            </w:r>
            <w:r w:rsidR="007D6735">
              <w:rPr>
                <w:b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A43F10" w:rsidTr="00A93434">
        <w:trPr>
          <w:trHeight w:val="78"/>
        </w:trPr>
        <w:tc>
          <w:tcPr>
            <w:tcW w:w="10728" w:type="dxa"/>
          </w:tcPr>
          <w:p w:rsidR="00A43F10" w:rsidRDefault="00A43F10" w:rsidP="00A93434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A43F10" w:rsidTr="00A93434">
        <w:trPr>
          <w:trHeight w:hRule="exact" w:val="1454"/>
        </w:trPr>
        <w:tc>
          <w:tcPr>
            <w:tcW w:w="10728" w:type="dxa"/>
          </w:tcPr>
          <w:p w:rsidR="00A43F10" w:rsidRDefault="00A43F10" w:rsidP="00A93434">
            <w:pPr>
              <w:rPr>
                <w:b/>
              </w:rPr>
            </w:pPr>
          </w:p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The Above Indent Mentioned customer (Customer Id is ……………)  </w:t>
            </w:r>
            <w:r w:rsidR="007D6735">
              <w:rPr>
                <w:b/>
              </w:rPr>
              <w:t xml:space="preserve">with </w:t>
            </w:r>
            <w:r>
              <w:rPr>
                <w:b/>
              </w:rPr>
              <w:t>Allow</w:t>
            </w:r>
            <w:r w:rsidR="007D6735">
              <w:rPr>
                <w:b/>
              </w:rPr>
              <w:t>ed</w:t>
            </w:r>
            <w:r>
              <w:rPr>
                <w:b/>
              </w:rPr>
              <w:t xml:space="preserve"> Limit ………………………,</w:t>
            </w:r>
            <w:r w:rsidR="005160DE">
              <w:rPr>
                <w:b/>
              </w:rPr>
              <w:t>(covered by BG)</w:t>
            </w:r>
            <w:r>
              <w:rPr>
                <w:b/>
              </w:rPr>
              <w:t xml:space="preserve"> </w:t>
            </w:r>
            <w:r w:rsidR="007D6735">
              <w:rPr>
                <w:b/>
              </w:rPr>
              <w:t xml:space="preserve">current used  </w:t>
            </w:r>
            <w:r>
              <w:rPr>
                <w:b/>
              </w:rPr>
              <w:t>Credit Limit ………………………..</w:t>
            </w:r>
            <w:r w:rsidR="005160DE">
              <w:rPr>
                <w:b/>
              </w:rPr>
              <w:t>(must covered with PDC)</w:t>
            </w:r>
            <w:r w:rsidR="007D6735">
              <w:rPr>
                <w:b/>
              </w:rPr>
              <w:t xml:space="preserve"> The </w:t>
            </w:r>
            <w:r w:rsidR="005160DE">
              <w:rPr>
                <w:b/>
              </w:rPr>
              <w:t>available credit Limit</w:t>
            </w:r>
            <w:r w:rsidR="007D6735">
              <w:rPr>
                <w:b/>
              </w:rPr>
              <w:t xml:space="preserve"> ……………………….</w:t>
            </w:r>
            <w:r w:rsidR="005160DE">
              <w:rPr>
                <w:b/>
              </w:rPr>
              <w:t xml:space="preserve"> Tk.</w:t>
            </w:r>
            <w:proofErr w:type="gramStart"/>
            <w:r w:rsidR="007D6735">
              <w:rPr>
                <w:b/>
              </w:rPr>
              <w:t xml:space="preserve">,  </w:t>
            </w:r>
            <w:r w:rsidR="005160DE">
              <w:rPr>
                <w:b/>
              </w:rPr>
              <w:t>so</w:t>
            </w:r>
            <w:proofErr w:type="gramEnd"/>
            <w:r w:rsidR="005160DE">
              <w:rPr>
                <w:b/>
              </w:rPr>
              <w:t xml:space="preserve"> therefore he is allowed to get credit of </w:t>
            </w:r>
            <w:proofErr w:type="spellStart"/>
            <w:r w:rsidR="005160DE">
              <w:rPr>
                <w:b/>
              </w:rPr>
              <w:t>tk</w:t>
            </w:r>
            <w:proofErr w:type="spellEnd"/>
            <w:r w:rsidR="005160DE">
              <w:rPr>
                <w:b/>
              </w:rPr>
              <w:t xml:space="preserve"> :………………………………………..,</w:t>
            </w:r>
          </w:p>
          <w:p w:rsidR="00A43F10" w:rsidRDefault="00A43F10" w:rsidP="00A9343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A43F10" w:rsidRDefault="00A43F10" w:rsidP="00A93434">
            <w:pPr>
              <w:jc w:val="right"/>
              <w:rPr>
                <w:b/>
              </w:rPr>
            </w:pPr>
          </w:p>
          <w:p w:rsidR="00A43F10" w:rsidRDefault="00A43F10" w:rsidP="00A93434">
            <w:pPr>
              <w:rPr>
                <w:b/>
              </w:rPr>
            </w:pPr>
          </w:p>
        </w:tc>
      </w:tr>
    </w:tbl>
    <w:p w:rsidR="004B23AA" w:rsidRDefault="008822A7" w:rsidP="00A43F10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07.6pt;margin-top:137.45pt;width:186.9pt;height:28.5pt;z-index:251675648;mso-width-percent:400;mso-position-horizontal-relative:text;mso-position-vertical-relative:text;mso-width-percent:400;mso-width-relative:margin;mso-height-relative:margin" stroked="f">
            <v:textbox>
              <w:txbxContent>
                <w:p w:rsidR="003F2157" w:rsidRDefault="003F2157" w:rsidP="003F2157">
                  <w:pPr>
                    <w:rPr>
                      <w:b/>
                    </w:rPr>
                  </w:pPr>
                  <w:r>
                    <w:rPr>
                      <w:b/>
                    </w:rPr>
                    <w:t>Do Officer…..................</w:t>
                  </w:r>
                </w:p>
                <w:p w:rsidR="003F2157" w:rsidRDefault="003F2157"/>
              </w:txbxContent>
            </v:textbox>
          </v:shape>
        </w:pict>
      </w:r>
      <w:r>
        <w:rPr>
          <w:b/>
          <w:noProof/>
        </w:rPr>
        <w:pict>
          <v:shape id="_x0000_s1046" type="#_x0000_t202" style="position:absolute;margin-left:-39.4pt;margin-top:137.45pt;width:186.1pt;height:28.5pt;z-index:251677696;mso-position-horizontal-relative:text;mso-position-vertical-relative:text;mso-width-relative:margin;mso-height-relative:margin" stroked="f">
            <v:textbox>
              <w:txbxContent>
                <w:p w:rsidR="003F2157" w:rsidRDefault="003F2157" w:rsidP="003F2157">
                  <w:r>
                    <w:rPr>
                      <w:b/>
                    </w:rPr>
                    <w:t>Prepared By ……………………</w:t>
                  </w:r>
                </w:p>
                <w:p w:rsidR="003F2157" w:rsidRPr="003F2157" w:rsidRDefault="003F2157" w:rsidP="003F2157"/>
              </w:txbxContent>
            </v:textbox>
          </v:shape>
        </w:pict>
      </w:r>
      <w:r>
        <w:rPr>
          <w:b/>
          <w:noProof/>
        </w:rPr>
        <w:pict>
          <v:shape id="_x0000_s1045" type="#_x0000_t202" style="position:absolute;margin-left:-28.5pt;margin-top:113.95pt;width:186.1pt;height:23.5pt;z-index:251676672;mso-position-horizontal-relative:text;mso-position-vertical-relative:text;mso-width-relative:margin;mso-height-relative:margin" stroked="f">
            <v:textbox>
              <w:txbxContent>
                <w:p w:rsidR="003F2157" w:rsidRDefault="003F2157">
                  <w:r>
                    <w:rPr>
                      <w:b/>
                    </w:rPr>
                    <w:t xml:space="preserve">Indent approved or cancel   </w:t>
                  </w:r>
                </w:p>
              </w:txbxContent>
            </v:textbox>
          </v:shape>
        </w:pict>
      </w:r>
      <w:r w:rsidR="00A43F10">
        <w:rPr>
          <w:b/>
        </w:rPr>
        <w:tab/>
      </w:r>
      <w:r w:rsidR="00A43F10">
        <w:rPr>
          <w:b/>
        </w:rPr>
        <w:tab/>
      </w:r>
      <w:r w:rsidR="00A43F10">
        <w:rPr>
          <w:b/>
        </w:rPr>
        <w:tab/>
      </w:r>
      <w:r w:rsidR="00A43F10">
        <w:rPr>
          <w:b/>
        </w:rPr>
        <w:tab/>
      </w:r>
      <w:r w:rsidR="00A43F10">
        <w:rPr>
          <w:b/>
        </w:rPr>
        <w:tab/>
      </w:r>
      <w:r w:rsidR="00A43F10">
        <w:rPr>
          <w:b/>
        </w:rPr>
        <w:tab/>
      </w:r>
    </w:p>
    <w:p w:rsidR="004B23AA" w:rsidRDefault="004B23AA" w:rsidP="004B23A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DO Officer Copy                         </w:t>
      </w:r>
    </w:p>
    <w:p w:rsidR="004B23AA" w:rsidRDefault="004B23AA" w:rsidP="004B23AA">
      <w:pPr>
        <w:rPr>
          <w:b/>
        </w:rPr>
      </w:pPr>
      <w:r>
        <w:rPr>
          <w:b/>
        </w:rPr>
        <w:t xml:space="preserve">Indent no .001     </w:t>
      </w:r>
      <w:r>
        <w:rPr>
          <w:b/>
        </w:rPr>
        <w:tab/>
        <w:t xml:space="preserve">                      </w:t>
      </w:r>
      <w:r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4B23AA" w:rsidTr="00A2017D">
        <w:trPr>
          <w:trHeight w:val="476"/>
        </w:trPr>
        <w:tc>
          <w:tcPr>
            <w:tcW w:w="3271" w:type="dxa"/>
          </w:tcPr>
          <w:p w:rsidR="004B23AA" w:rsidRDefault="004B23AA" w:rsidP="00A2017D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Quantity :</w:t>
            </w: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>
              <w:t>Customer  Addres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Default="004B23AA" w:rsidP="00A2017D">
            <w:r w:rsidRPr="00181B40">
              <w:t>Marketing Officer/Broker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Product Name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RPr="00B01820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>
              <w:t xml:space="preserve">Ex Mill  sell      (Rate ) 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336"/>
        </w:trPr>
        <w:tc>
          <w:tcPr>
            <w:tcW w:w="3271" w:type="dxa"/>
          </w:tcPr>
          <w:p w:rsidR="004B23AA" w:rsidRPr="00AA03C7" w:rsidRDefault="004B23AA" w:rsidP="00A2017D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Default="004B23AA" w:rsidP="00A2017D">
            <w:r w:rsidRPr="00AA03C7">
              <w:t xml:space="preserve">Truck fair </w:t>
            </w:r>
            <w:r>
              <w:t>(total)</w:t>
            </w:r>
          </w:p>
          <w:p w:rsidR="004B23AA" w:rsidRPr="00B01820" w:rsidRDefault="004B23AA" w:rsidP="00A2017D"/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2285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8" style="position:absolute;margin-left:70.35pt;margin-top:6pt;width:17.55pt;height:7.15pt;z-index:251679744;mso-position-horizontal-relative:text;mso-position-vertical-relative:text"/>
              </w:pict>
            </w:r>
            <w:r w:rsidR="004B23AA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49" style="position:absolute;margin-left:60.3pt;margin-top:6pt;width:7.15pt;height:7.15pt;z-index:251680768;mso-position-horizontal-relative:text;mso-position-vertical-relative:text"/>
              </w:pict>
            </w:r>
            <w:r w:rsidR="004B23AA">
              <w:rPr>
                <w:b/>
              </w:rPr>
              <w:t>By Company :</w:t>
            </w:r>
          </w:p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181B40" w:rsidRDefault="004B23AA" w:rsidP="00A2017D"/>
        </w:tc>
        <w:tc>
          <w:tcPr>
            <w:tcW w:w="7181" w:type="dxa"/>
            <w:gridSpan w:val="3"/>
            <w:vMerge/>
          </w:tcPr>
          <w:p w:rsidR="004B23AA" w:rsidRPr="00181B40" w:rsidRDefault="004B23AA" w:rsidP="00A2017D"/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181B40" w:rsidRDefault="004B23AA" w:rsidP="00A2017D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355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4B23AA" w:rsidRPr="00181B40" w:rsidRDefault="004B23AA" w:rsidP="00A2017D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4B23AA" w:rsidRPr="00181B40" w:rsidRDefault="004B23AA" w:rsidP="00A2017D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8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Du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</w:tbl>
    <w:p w:rsidR="004B23AA" w:rsidRPr="00D61836" w:rsidRDefault="004B23AA" w:rsidP="004B23AA">
      <w:pPr>
        <w:rPr>
          <w:b/>
        </w:rPr>
      </w:pPr>
      <w:r w:rsidRPr="00D61836">
        <w:rPr>
          <w:b/>
        </w:rPr>
        <w:t>Name of Marketing Officer/Broker</w:t>
      </w:r>
    </w:p>
    <w:p w:rsidR="004B23AA" w:rsidRPr="00E86575" w:rsidRDefault="004B23AA" w:rsidP="004B23AA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4B23AA" w:rsidTr="00A2017D">
        <w:tc>
          <w:tcPr>
            <w:tcW w:w="10692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Banking receiving Officer </w:t>
            </w:r>
          </w:p>
        </w:tc>
      </w:tr>
      <w:tr w:rsidR="004B23AA" w:rsidTr="00A2017D">
        <w:tc>
          <w:tcPr>
            <w:tcW w:w="10692" w:type="dxa"/>
          </w:tcPr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>Customer Name……………………………………………………… (Customer Id Is ……………..) Customer Payable amount in cash/pay order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…………………………….In words…………………………………………………………………………… Deposited in our Bank </w:t>
            </w:r>
            <w:proofErr w:type="gramStart"/>
            <w:r>
              <w:rPr>
                <w:b/>
              </w:rPr>
              <w:t>( Name</w:t>
            </w:r>
            <w:proofErr w:type="gramEnd"/>
            <w:r>
              <w:rPr>
                <w:b/>
              </w:rPr>
              <w:t xml:space="preserve"> ……………………………………………&amp; A/C NO …………………………..).     </w:t>
            </w:r>
            <w:proofErr w:type="gramStart"/>
            <w:r>
              <w:rPr>
                <w:b/>
              </w:rPr>
              <w:t>pay</w:t>
            </w:r>
            <w:proofErr w:type="gramEnd"/>
            <w:r>
              <w:rPr>
                <w:b/>
              </w:rPr>
              <w:t xml:space="preserve"> order no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……………………. dated :……………………………… amount:………………………………… </w:t>
            </w:r>
          </w:p>
          <w:p w:rsidR="004B23AA" w:rsidRDefault="00973C33" w:rsidP="00973C3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Signature :</w:t>
            </w:r>
          </w:p>
        </w:tc>
      </w:tr>
    </w:tbl>
    <w:p w:rsidR="004B23AA" w:rsidRDefault="004B23AA" w:rsidP="004B23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4B23AA" w:rsidTr="00A2017D">
        <w:trPr>
          <w:trHeight w:val="305"/>
        </w:trPr>
        <w:tc>
          <w:tcPr>
            <w:tcW w:w="10710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973C33" w:rsidTr="00A2017D">
        <w:trPr>
          <w:trHeight w:val="934"/>
        </w:trPr>
        <w:tc>
          <w:tcPr>
            <w:tcW w:w="10710" w:type="dxa"/>
          </w:tcPr>
          <w:p w:rsidR="00973C33" w:rsidRDefault="00973C33" w:rsidP="0075118A">
            <w:pPr>
              <w:rPr>
                <w:b/>
              </w:rPr>
            </w:pPr>
            <w:r>
              <w:rPr>
                <w:b/>
              </w:rPr>
              <w:t xml:space="preserve">The above indent mentioned customer A/C…………………………………. (Customer Id Is ……………..) </w:t>
            </w:r>
            <w:proofErr w:type="gramStart"/>
            <w:r>
              <w:rPr>
                <w:b/>
              </w:rPr>
              <w:t>deposited</w:t>
            </w:r>
            <w:proofErr w:type="gramEnd"/>
            <w:r>
              <w:rPr>
                <w:b/>
              </w:rPr>
              <w:t xml:space="preserve"> cash/pay order…:…………………….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&amp; his current existing Ledger Balance is …………………………………. .</w:t>
            </w:r>
          </w:p>
          <w:p w:rsidR="00973C33" w:rsidRDefault="00973C33" w:rsidP="0075118A">
            <w:pPr>
              <w:rPr>
                <w:b/>
              </w:rPr>
            </w:pPr>
            <w:r>
              <w:rPr>
                <w:b/>
              </w:rPr>
              <w:t xml:space="preserve">Deposit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</w:t>
            </w:r>
            <w:proofErr w:type="gramStart"/>
            <w:r>
              <w:rPr>
                <w:b/>
              </w:rPr>
              <w:t>:…………………….</w:t>
            </w:r>
            <w:proofErr w:type="gramEnd"/>
            <w:r>
              <w:rPr>
                <w:b/>
              </w:rPr>
              <w:t xml:space="preserve"> Date</w:t>
            </w:r>
            <w:proofErr w:type="gramStart"/>
            <w:r>
              <w:rPr>
                <w:b/>
              </w:rPr>
              <w:t>:……………………………</w:t>
            </w:r>
            <w:proofErr w:type="gramEnd"/>
            <w:r>
              <w:rPr>
                <w:b/>
              </w:rPr>
              <w:t xml:space="preserve"> amount:………………………….; previously non clear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amount:………………………………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….</w:t>
            </w:r>
          </w:p>
          <w:p w:rsidR="00973C33" w:rsidRDefault="00973C33" w:rsidP="0075118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: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4B23AA" w:rsidTr="00A2017D">
        <w:trPr>
          <w:trHeight w:val="78"/>
        </w:trPr>
        <w:tc>
          <w:tcPr>
            <w:tcW w:w="10728" w:type="dxa"/>
          </w:tcPr>
          <w:p w:rsidR="004B23AA" w:rsidRDefault="004B23AA" w:rsidP="00A2017D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973C33" w:rsidTr="00A2017D">
        <w:trPr>
          <w:trHeight w:hRule="exact" w:val="1799"/>
        </w:trPr>
        <w:tc>
          <w:tcPr>
            <w:tcW w:w="10728" w:type="dxa"/>
          </w:tcPr>
          <w:p w:rsidR="00973C33" w:rsidRDefault="00973C33" w:rsidP="00973C33">
            <w:pPr>
              <w:rPr>
                <w:b/>
              </w:rPr>
            </w:pPr>
          </w:p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>The Above Indent Mentioned customer (Customer Id is ……………</w:t>
            </w:r>
            <w:proofErr w:type="gramStart"/>
            <w:r>
              <w:rPr>
                <w:b/>
              </w:rPr>
              <w:t>)  with</w:t>
            </w:r>
            <w:proofErr w:type="gramEnd"/>
            <w:r>
              <w:rPr>
                <w:b/>
              </w:rPr>
              <w:t xml:space="preserve"> Allowed Limit ………………………,(covered by BG) current used  Credit Limit ………………………..(must covered with PDC) The available credit Limit ………………………. Tk.</w:t>
            </w:r>
            <w:proofErr w:type="gramStart"/>
            <w:r>
              <w:rPr>
                <w:b/>
              </w:rPr>
              <w:t>,  so</w:t>
            </w:r>
            <w:proofErr w:type="gramEnd"/>
            <w:r>
              <w:rPr>
                <w:b/>
              </w:rPr>
              <w:t xml:space="preserve"> therefore he is allowed to get credit of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………………………………………..,</w:t>
            </w:r>
          </w:p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973C33" w:rsidRDefault="00973C33" w:rsidP="00973C33">
            <w:pPr>
              <w:jc w:val="right"/>
              <w:rPr>
                <w:b/>
              </w:rPr>
            </w:pPr>
          </w:p>
          <w:p w:rsidR="00973C33" w:rsidRDefault="00973C33" w:rsidP="00973C33">
            <w:pPr>
              <w:rPr>
                <w:b/>
              </w:rPr>
            </w:pPr>
          </w:p>
        </w:tc>
      </w:tr>
    </w:tbl>
    <w:p w:rsidR="004B23AA" w:rsidRDefault="008822A7" w:rsidP="004B23AA">
      <w:pPr>
        <w:rPr>
          <w:b/>
        </w:rPr>
      </w:pPr>
      <w:r>
        <w:rPr>
          <w:b/>
          <w:noProof/>
        </w:rPr>
        <w:pict>
          <v:shape id="_x0000_s1065" type="#_x0000_t202" style="position:absolute;margin-left:-34.1pt;margin-top:130.65pt;width:186.1pt;height:23.5pt;z-index:251694080;mso-position-horizontal-relative:text;mso-position-vertical-relative:text;mso-width-relative:margin;mso-height-relative:margin" stroked="f">
            <v:textbox>
              <w:txbxContent>
                <w:p w:rsidR="00816D3E" w:rsidRDefault="00816D3E" w:rsidP="00816D3E">
                  <w:proofErr w:type="gramStart"/>
                  <w:r>
                    <w:rPr>
                      <w:b/>
                    </w:rPr>
                    <w:t>Indent approved or cancel</w:t>
                  </w:r>
                  <w:proofErr w:type="gramEnd"/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62" type="#_x0000_t202" style="position:absolute;margin-left:-34.1pt;margin-top:163.35pt;width:186.1pt;height:28.5pt;z-index:251691008;mso-position-horizontal-relative:text;mso-position-vertical-relative:text;mso-width-relative:margin;mso-height-relative:margin" stroked="f">
            <v:textbox>
              <w:txbxContent>
                <w:p w:rsidR="00816D3E" w:rsidRDefault="00816D3E" w:rsidP="00816D3E">
                  <w:r>
                    <w:rPr>
                      <w:b/>
                    </w:rPr>
                    <w:t>Prepared By ……………………</w:t>
                  </w:r>
                </w:p>
                <w:p w:rsidR="00816D3E" w:rsidRPr="003F2157" w:rsidRDefault="00816D3E" w:rsidP="00816D3E"/>
              </w:txbxContent>
            </v:textbox>
          </v:shape>
        </w:pict>
      </w:r>
      <w:r>
        <w:rPr>
          <w:b/>
          <w:noProof/>
        </w:rPr>
        <w:pict>
          <v:shape id="_x0000_s1063" type="#_x0000_t202" style="position:absolute;margin-left:316.7pt;margin-top:163.35pt;width:186.1pt;height:28.5pt;z-index:251692032;mso-position-horizontal-relative:text;mso-position-vertical-relative:text;mso-width-relative:margin;mso-height-relative:margin" stroked="f">
            <v:textbox>
              <w:txbxContent>
                <w:p w:rsidR="00816D3E" w:rsidRPr="003F2157" w:rsidRDefault="00816D3E" w:rsidP="00816D3E">
                  <w:r>
                    <w:rPr>
                      <w:b/>
                    </w:rPr>
                    <w:t>Do Officer…..................</w:t>
                  </w:r>
                </w:p>
              </w:txbxContent>
            </v:textbox>
          </v:shape>
        </w:pict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</w:p>
    <w:p w:rsidR="004B23AA" w:rsidRDefault="004B23AA" w:rsidP="004B23AA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Accounts Copy                        </w:t>
      </w:r>
    </w:p>
    <w:p w:rsidR="004B23AA" w:rsidRDefault="004B23AA" w:rsidP="004B23AA">
      <w:pPr>
        <w:rPr>
          <w:b/>
        </w:rPr>
      </w:pPr>
      <w:r>
        <w:rPr>
          <w:b/>
        </w:rPr>
        <w:t xml:space="preserve">Indent no .001     </w:t>
      </w:r>
      <w:r>
        <w:rPr>
          <w:b/>
        </w:rPr>
        <w:tab/>
        <w:t xml:space="preserve">                      </w:t>
      </w:r>
      <w:r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4B23AA" w:rsidTr="00A2017D">
        <w:trPr>
          <w:trHeight w:val="476"/>
        </w:trPr>
        <w:tc>
          <w:tcPr>
            <w:tcW w:w="3271" w:type="dxa"/>
          </w:tcPr>
          <w:p w:rsidR="004B23AA" w:rsidRDefault="004B23AA" w:rsidP="00A2017D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Quantity :</w:t>
            </w: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>
              <w:t>Customer  Addres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Default="004B23AA" w:rsidP="00A2017D">
            <w:r w:rsidRPr="00181B40">
              <w:t>Marketing Officer/Broker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Product Name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RPr="00B01820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>
              <w:t xml:space="preserve">Ex Mill  sell      (Rate ) 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336"/>
        </w:trPr>
        <w:tc>
          <w:tcPr>
            <w:tcW w:w="3271" w:type="dxa"/>
          </w:tcPr>
          <w:p w:rsidR="004B23AA" w:rsidRPr="00AA03C7" w:rsidRDefault="004B23AA" w:rsidP="00A2017D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Default="004B23AA" w:rsidP="00A2017D">
            <w:r w:rsidRPr="00AA03C7">
              <w:t xml:space="preserve">Truck fair </w:t>
            </w:r>
            <w:r>
              <w:t>(total)</w:t>
            </w:r>
          </w:p>
          <w:p w:rsidR="004B23AA" w:rsidRPr="00B01820" w:rsidRDefault="004B23AA" w:rsidP="00A2017D"/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2285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50" style="position:absolute;margin-left:70.35pt;margin-top:6pt;width:17.55pt;height:7.15pt;z-index:251681792;mso-position-horizontal-relative:text;mso-position-vertical-relative:text"/>
              </w:pict>
            </w:r>
            <w:r w:rsidR="004B23AA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51" style="position:absolute;margin-left:60.3pt;margin-top:6pt;width:7.15pt;height:7.15pt;z-index:251682816;mso-position-horizontal-relative:text;mso-position-vertical-relative:text"/>
              </w:pict>
            </w:r>
            <w:r w:rsidR="004B23AA">
              <w:rPr>
                <w:b/>
              </w:rPr>
              <w:t>By Company :</w:t>
            </w:r>
          </w:p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181B40" w:rsidRDefault="004B23AA" w:rsidP="00A2017D"/>
        </w:tc>
        <w:tc>
          <w:tcPr>
            <w:tcW w:w="7181" w:type="dxa"/>
            <w:gridSpan w:val="3"/>
            <w:vMerge/>
          </w:tcPr>
          <w:p w:rsidR="004B23AA" w:rsidRPr="00181B40" w:rsidRDefault="004B23AA" w:rsidP="00A2017D"/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181B40" w:rsidRDefault="004B23AA" w:rsidP="00A2017D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355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4B23AA" w:rsidRPr="00181B40" w:rsidRDefault="004B23AA" w:rsidP="00A2017D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4B23AA" w:rsidRPr="00181B40" w:rsidRDefault="004B23AA" w:rsidP="00A2017D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8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Du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</w:tbl>
    <w:p w:rsidR="004B23AA" w:rsidRPr="00D61836" w:rsidRDefault="004B23AA" w:rsidP="004B23AA">
      <w:pPr>
        <w:rPr>
          <w:b/>
        </w:rPr>
      </w:pPr>
      <w:r w:rsidRPr="00D61836">
        <w:rPr>
          <w:b/>
        </w:rPr>
        <w:t>Name of Marketing Officer/Broker</w:t>
      </w:r>
    </w:p>
    <w:p w:rsidR="004B23AA" w:rsidRPr="00E86575" w:rsidRDefault="004B23AA" w:rsidP="004B23AA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4B23AA" w:rsidTr="00A2017D">
        <w:tc>
          <w:tcPr>
            <w:tcW w:w="10692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Banking receiving Officer </w:t>
            </w:r>
          </w:p>
        </w:tc>
      </w:tr>
      <w:tr w:rsidR="004B23AA" w:rsidTr="00A2017D">
        <w:tc>
          <w:tcPr>
            <w:tcW w:w="10692" w:type="dxa"/>
          </w:tcPr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>Customer Name……………………………………………………… (Customer Id Is ……………..) Customer Payable amount in cash/pay order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…………………………….In words…………………………………………………………………………… Deposited in our Bank </w:t>
            </w:r>
            <w:proofErr w:type="gramStart"/>
            <w:r>
              <w:rPr>
                <w:b/>
              </w:rPr>
              <w:t>( Name</w:t>
            </w:r>
            <w:proofErr w:type="gramEnd"/>
            <w:r>
              <w:rPr>
                <w:b/>
              </w:rPr>
              <w:t xml:space="preserve"> ……………………………………………&amp; A/C NO …………………………..).     </w:t>
            </w:r>
            <w:proofErr w:type="gramStart"/>
            <w:r>
              <w:rPr>
                <w:b/>
              </w:rPr>
              <w:t>pay</w:t>
            </w:r>
            <w:proofErr w:type="gramEnd"/>
            <w:r>
              <w:rPr>
                <w:b/>
              </w:rPr>
              <w:t xml:space="preserve"> order no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……………………. dated :……………………………… amount:………………………………… </w:t>
            </w:r>
          </w:p>
          <w:p w:rsidR="004B23AA" w:rsidRDefault="00973C33" w:rsidP="00973C3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Signature :</w:t>
            </w:r>
          </w:p>
        </w:tc>
      </w:tr>
    </w:tbl>
    <w:p w:rsidR="004B23AA" w:rsidRDefault="004B23AA" w:rsidP="004B23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4B23AA" w:rsidTr="00A2017D">
        <w:trPr>
          <w:trHeight w:val="305"/>
        </w:trPr>
        <w:tc>
          <w:tcPr>
            <w:tcW w:w="10710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973C33" w:rsidTr="00A2017D">
        <w:trPr>
          <w:trHeight w:val="934"/>
        </w:trPr>
        <w:tc>
          <w:tcPr>
            <w:tcW w:w="10710" w:type="dxa"/>
          </w:tcPr>
          <w:p w:rsidR="00973C33" w:rsidRDefault="00973C33" w:rsidP="0075118A">
            <w:pPr>
              <w:rPr>
                <w:b/>
              </w:rPr>
            </w:pPr>
            <w:r>
              <w:rPr>
                <w:b/>
              </w:rPr>
              <w:t xml:space="preserve">The above indent mentioned customer A/C…………………………………. (Customer Id Is ……………..) </w:t>
            </w:r>
            <w:proofErr w:type="gramStart"/>
            <w:r>
              <w:rPr>
                <w:b/>
              </w:rPr>
              <w:t>deposited</w:t>
            </w:r>
            <w:proofErr w:type="gramEnd"/>
            <w:r>
              <w:rPr>
                <w:b/>
              </w:rPr>
              <w:t xml:space="preserve"> cash/pay order…:…………………….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&amp; his current existing Ledger Balance is …………………………………. .</w:t>
            </w:r>
          </w:p>
          <w:p w:rsidR="00973C33" w:rsidRDefault="00973C33" w:rsidP="0075118A">
            <w:pPr>
              <w:rPr>
                <w:b/>
              </w:rPr>
            </w:pPr>
            <w:r>
              <w:rPr>
                <w:b/>
              </w:rPr>
              <w:t xml:space="preserve">Deposit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</w:t>
            </w:r>
            <w:proofErr w:type="gramStart"/>
            <w:r>
              <w:rPr>
                <w:b/>
              </w:rPr>
              <w:t>:…………………….</w:t>
            </w:r>
            <w:proofErr w:type="gramEnd"/>
            <w:r>
              <w:rPr>
                <w:b/>
              </w:rPr>
              <w:t xml:space="preserve"> Date</w:t>
            </w:r>
            <w:proofErr w:type="gramStart"/>
            <w:r>
              <w:rPr>
                <w:b/>
              </w:rPr>
              <w:t>:……………………………</w:t>
            </w:r>
            <w:proofErr w:type="gramEnd"/>
            <w:r>
              <w:rPr>
                <w:b/>
              </w:rPr>
              <w:t xml:space="preserve"> amount:………………………….; previously non clear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amount:………………………………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….</w:t>
            </w:r>
          </w:p>
          <w:p w:rsidR="00973C33" w:rsidRDefault="00973C33" w:rsidP="0075118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: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4B23AA" w:rsidTr="00A2017D">
        <w:trPr>
          <w:trHeight w:val="78"/>
        </w:trPr>
        <w:tc>
          <w:tcPr>
            <w:tcW w:w="10728" w:type="dxa"/>
          </w:tcPr>
          <w:p w:rsidR="004B23AA" w:rsidRDefault="004B23AA" w:rsidP="00A2017D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973C33" w:rsidTr="00A2017D">
        <w:trPr>
          <w:trHeight w:hRule="exact" w:val="1454"/>
        </w:trPr>
        <w:tc>
          <w:tcPr>
            <w:tcW w:w="10728" w:type="dxa"/>
          </w:tcPr>
          <w:p w:rsidR="00973C33" w:rsidRDefault="00973C33" w:rsidP="00973C33">
            <w:pPr>
              <w:rPr>
                <w:b/>
              </w:rPr>
            </w:pPr>
          </w:p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>The Above Indent Mentioned customer (Customer Id is ……………</w:t>
            </w:r>
            <w:proofErr w:type="gramStart"/>
            <w:r>
              <w:rPr>
                <w:b/>
              </w:rPr>
              <w:t>)  with</w:t>
            </w:r>
            <w:proofErr w:type="gramEnd"/>
            <w:r>
              <w:rPr>
                <w:b/>
              </w:rPr>
              <w:t xml:space="preserve"> Allowed Limit ………………………,(covered by BG) current used  Credit Limit ………………………..(must covered with PDC) The available credit Limit ………………………. Tk.</w:t>
            </w:r>
            <w:proofErr w:type="gramStart"/>
            <w:r>
              <w:rPr>
                <w:b/>
              </w:rPr>
              <w:t>,  so</w:t>
            </w:r>
            <w:proofErr w:type="gramEnd"/>
            <w:r>
              <w:rPr>
                <w:b/>
              </w:rPr>
              <w:t xml:space="preserve"> therefore he is allowed to get credit of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………………………………………..,</w:t>
            </w:r>
          </w:p>
          <w:p w:rsidR="00973C33" w:rsidRDefault="00973C33" w:rsidP="00973C3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973C33" w:rsidRDefault="00973C33" w:rsidP="00973C33">
            <w:pPr>
              <w:jc w:val="right"/>
              <w:rPr>
                <w:b/>
              </w:rPr>
            </w:pPr>
          </w:p>
          <w:p w:rsidR="00973C33" w:rsidRDefault="00973C33" w:rsidP="00973C33">
            <w:pPr>
              <w:rPr>
                <w:b/>
              </w:rPr>
            </w:pPr>
          </w:p>
        </w:tc>
      </w:tr>
    </w:tbl>
    <w:p w:rsidR="004B23AA" w:rsidRDefault="008822A7" w:rsidP="004B23AA">
      <w:pPr>
        <w:rPr>
          <w:b/>
        </w:rPr>
      </w:pPr>
      <w:r>
        <w:rPr>
          <w:b/>
          <w:noProof/>
        </w:rPr>
        <w:pict>
          <v:shape id="_x0000_s1064" type="#_x0000_t202" style="position:absolute;margin-left:-31.55pt;margin-top:114.35pt;width:186.1pt;height:23.5pt;z-index:251693056;mso-position-horizontal-relative:text;mso-position-vertical-relative:text;mso-width-relative:margin;mso-height-relative:margin" stroked="f">
            <v:textbox>
              <w:txbxContent>
                <w:p w:rsidR="00816D3E" w:rsidRDefault="00816D3E" w:rsidP="00816D3E">
                  <w:proofErr w:type="gramStart"/>
                  <w:r>
                    <w:rPr>
                      <w:b/>
                    </w:rPr>
                    <w:t>Indent approved or cancel</w:t>
                  </w:r>
                  <w:proofErr w:type="gramEnd"/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4B23AA" w:rsidRDefault="008822A7" w:rsidP="004B23AA">
      <w:pPr>
        <w:rPr>
          <w:b/>
        </w:rPr>
      </w:pPr>
      <w:r>
        <w:rPr>
          <w:b/>
          <w:noProof/>
        </w:rPr>
        <w:pict>
          <v:shape id="_x0000_s1061" type="#_x0000_t202" style="position:absolute;margin-left:314.2pt;margin-top:10.15pt;width:186.1pt;height:28.5pt;z-index:251689984;mso-width-relative:margin;mso-height-relative:margin" stroked="f">
            <v:textbox style="mso-next-textbox:#_x0000_s1061">
              <w:txbxContent>
                <w:p w:rsidR="00816D3E" w:rsidRPr="003F2157" w:rsidRDefault="00816D3E" w:rsidP="00816D3E">
                  <w:r>
                    <w:rPr>
                      <w:b/>
                    </w:rPr>
                    <w:t>Do Officer…..................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58" type="#_x0000_t202" style="position:absolute;margin-left:-39.95pt;margin-top:10.15pt;width:186.1pt;height:28.5pt;z-index:251688960;mso-width-relative:margin;mso-height-relative:margin" stroked="f">
            <v:textbox style="mso-next-textbox:#_x0000_s1058">
              <w:txbxContent>
                <w:p w:rsidR="00816D3E" w:rsidRDefault="00816D3E" w:rsidP="00816D3E">
                  <w:r>
                    <w:rPr>
                      <w:b/>
                    </w:rPr>
                    <w:t>Prepared By ……………………</w:t>
                  </w:r>
                </w:p>
                <w:p w:rsidR="00816D3E" w:rsidRPr="003F2157" w:rsidRDefault="00816D3E" w:rsidP="00816D3E"/>
              </w:txbxContent>
            </v:textbox>
          </v:shape>
        </w:pict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</w:p>
    <w:p w:rsidR="004B23AA" w:rsidRDefault="004B23AA" w:rsidP="004B23AA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Carbon Copy                        </w:t>
      </w:r>
    </w:p>
    <w:p w:rsidR="004B23AA" w:rsidRDefault="004B23AA" w:rsidP="004B23AA">
      <w:pPr>
        <w:rPr>
          <w:b/>
        </w:rPr>
      </w:pPr>
      <w:r>
        <w:rPr>
          <w:b/>
        </w:rPr>
        <w:t xml:space="preserve">Indent no .001     </w:t>
      </w:r>
      <w:r>
        <w:rPr>
          <w:b/>
        </w:rPr>
        <w:tab/>
        <w:t xml:space="preserve">                      </w:t>
      </w:r>
      <w:r w:rsidRPr="00AA03C7">
        <w:rPr>
          <w:b/>
          <w:u w:val="single"/>
        </w:rPr>
        <w:t>INDENT</w:t>
      </w:r>
      <w:r w:rsidRPr="00C969B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tbl>
      <w:tblPr>
        <w:tblStyle w:val="TableGrid"/>
        <w:tblpPr w:leftFromText="180" w:rightFromText="180" w:vertAnchor="text" w:horzAnchor="margin" w:tblpXSpec="center" w:tblpY="22"/>
        <w:tblW w:w="10452" w:type="dxa"/>
        <w:tblLook w:val="04A0"/>
      </w:tblPr>
      <w:tblGrid>
        <w:gridCol w:w="3271"/>
        <w:gridCol w:w="3276"/>
        <w:gridCol w:w="2285"/>
        <w:gridCol w:w="1620"/>
      </w:tblGrid>
      <w:tr w:rsidR="004B23AA" w:rsidTr="00A2017D">
        <w:trPr>
          <w:trHeight w:val="476"/>
        </w:trPr>
        <w:tc>
          <w:tcPr>
            <w:tcW w:w="3271" w:type="dxa"/>
          </w:tcPr>
          <w:p w:rsidR="004B23AA" w:rsidRDefault="004B23AA" w:rsidP="00A2017D">
            <w:pPr>
              <w:rPr>
                <w:b/>
              </w:rPr>
            </w:pPr>
            <w:r>
              <w:t>Name of the Customer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Size :</w:t>
            </w: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  <w:r w:rsidRPr="00181B40">
              <w:t>Quantity :</w:t>
            </w: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>
              <w:t>Customer  Addres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Default="004B23AA" w:rsidP="00A2017D">
            <w:r w:rsidRPr="00181B40">
              <w:t>Marketing Officer/Brokers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Product Name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AA03C7" w:rsidRDefault="004B23AA" w:rsidP="00A2017D">
            <w:r w:rsidRPr="00AA03C7">
              <w:t>Blue Book</w:t>
            </w:r>
            <w:r>
              <w:t xml:space="preserve">  (Rate )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RPr="00B01820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>
              <w:t xml:space="preserve">Ex Mill  sell      (Rate ) 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336"/>
        </w:trPr>
        <w:tc>
          <w:tcPr>
            <w:tcW w:w="3271" w:type="dxa"/>
          </w:tcPr>
          <w:p w:rsidR="004B23AA" w:rsidRPr="00AA03C7" w:rsidRDefault="004B23AA" w:rsidP="00A2017D">
            <w:r w:rsidRPr="00AA03C7">
              <w:t xml:space="preserve">Designation </w:t>
            </w:r>
            <w:r>
              <w:t>Area</w:t>
            </w:r>
          </w:p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2285" w:type="dxa"/>
          </w:tcPr>
          <w:p w:rsidR="004B23AA" w:rsidRDefault="004B23AA" w:rsidP="00A2017D">
            <w:pPr>
              <w:rPr>
                <w:b/>
              </w:rPr>
            </w:pPr>
          </w:p>
        </w:tc>
        <w:tc>
          <w:tcPr>
            <w:tcW w:w="1620" w:type="dxa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Default="004B23AA" w:rsidP="00A2017D">
            <w:r w:rsidRPr="00AA03C7">
              <w:t xml:space="preserve">Truck fair </w:t>
            </w:r>
            <w:r>
              <w:t>(total)</w:t>
            </w:r>
          </w:p>
          <w:p w:rsidR="004B23AA" w:rsidRPr="00B01820" w:rsidRDefault="004B23AA" w:rsidP="00A2017D"/>
        </w:tc>
        <w:tc>
          <w:tcPr>
            <w:tcW w:w="3276" w:type="dxa"/>
          </w:tcPr>
          <w:p w:rsidR="004B23AA" w:rsidRDefault="004B23AA" w:rsidP="00A2017D">
            <w:pPr>
              <w:rPr>
                <w:b/>
              </w:rPr>
            </w:pP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 </w:t>
            </w:r>
          </w:p>
        </w:tc>
        <w:tc>
          <w:tcPr>
            <w:tcW w:w="2285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52" style="position:absolute;margin-left:70.35pt;margin-top:6pt;width:17.55pt;height:7.15pt;z-index:251683840;mso-position-horizontal-relative:text;mso-position-vertical-relative:text"/>
              </w:pict>
            </w:r>
            <w:r w:rsidR="004B23AA">
              <w:rPr>
                <w:b/>
              </w:rPr>
              <w:t>By Customer :</w:t>
            </w:r>
          </w:p>
        </w:tc>
        <w:tc>
          <w:tcPr>
            <w:tcW w:w="1620" w:type="dxa"/>
          </w:tcPr>
          <w:p w:rsidR="004B23AA" w:rsidRDefault="008822A7" w:rsidP="00A2017D">
            <w:pPr>
              <w:rPr>
                <w:b/>
              </w:rPr>
            </w:pPr>
            <w:r>
              <w:rPr>
                <w:b/>
                <w:noProof/>
              </w:rPr>
              <w:pict>
                <v:rect id="_x0000_s1053" style="position:absolute;margin-left:60.3pt;margin-top:6pt;width:7.15pt;height:7.15pt;z-index:251684864;mso-position-horizontal-relative:text;mso-position-vertical-relative:text"/>
              </w:pict>
            </w:r>
            <w:r w:rsidR="004B23AA">
              <w:rPr>
                <w:b/>
              </w:rPr>
              <w:t>By Company :</w:t>
            </w:r>
          </w:p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B01820" w:rsidRDefault="004B23AA" w:rsidP="00A2017D">
            <w:r w:rsidRPr="00181B40">
              <w:t>If Company , Please Reason</w:t>
            </w:r>
          </w:p>
        </w:tc>
        <w:tc>
          <w:tcPr>
            <w:tcW w:w="7181" w:type="dxa"/>
            <w:gridSpan w:val="3"/>
            <w:vMerge w:val="restart"/>
          </w:tcPr>
          <w:p w:rsidR="004B23AA" w:rsidRDefault="004B23AA" w:rsidP="00A2017D">
            <w:pPr>
              <w:rPr>
                <w:b/>
              </w:rPr>
            </w:pPr>
          </w:p>
        </w:tc>
      </w:tr>
      <w:tr w:rsidR="004B23AA" w:rsidTr="00A2017D">
        <w:trPr>
          <w:trHeight w:val="272"/>
        </w:trPr>
        <w:tc>
          <w:tcPr>
            <w:tcW w:w="3271" w:type="dxa"/>
          </w:tcPr>
          <w:p w:rsidR="004B23AA" w:rsidRPr="00181B40" w:rsidRDefault="004B23AA" w:rsidP="00A2017D"/>
        </w:tc>
        <w:tc>
          <w:tcPr>
            <w:tcW w:w="7181" w:type="dxa"/>
            <w:gridSpan w:val="3"/>
            <w:vMerge/>
          </w:tcPr>
          <w:p w:rsidR="004B23AA" w:rsidRPr="00181B40" w:rsidRDefault="004B23AA" w:rsidP="00A2017D"/>
        </w:tc>
      </w:tr>
      <w:tr w:rsidR="004B23AA" w:rsidTr="00A2017D">
        <w:trPr>
          <w:trHeight w:val="255"/>
        </w:trPr>
        <w:tc>
          <w:tcPr>
            <w:tcW w:w="3271" w:type="dxa"/>
          </w:tcPr>
          <w:p w:rsidR="004B23AA" w:rsidRPr="00181B40" w:rsidRDefault="004B23AA" w:rsidP="00A2017D">
            <w:pPr>
              <w:tabs>
                <w:tab w:val="left" w:pos="2193"/>
              </w:tabs>
            </w:pPr>
            <w:r w:rsidRPr="00181B40">
              <w:t xml:space="preserve">Total receivabl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9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Amount Received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355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Special Discount </w:t>
            </w:r>
          </w:p>
        </w:tc>
        <w:tc>
          <w:tcPr>
            <w:tcW w:w="3276" w:type="dxa"/>
          </w:tcPr>
          <w:p w:rsidR="004B23AA" w:rsidRPr="00181B40" w:rsidRDefault="004B23AA" w:rsidP="00A2017D">
            <w:r w:rsidRPr="00181B40">
              <w:t xml:space="preserve">                                         </w:t>
            </w:r>
          </w:p>
        </w:tc>
        <w:tc>
          <w:tcPr>
            <w:tcW w:w="2285" w:type="dxa"/>
          </w:tcPr>
          <w:p w:rsidR="004B23AA" w:rsidRPr="00181B40" w:rsidRDefault="004B23AA" w:rsidP="00A2017D">
            <w:r w:rsidRPr="00181B40">
              <w:t xml:space="preserve">Discount </w:t>
            </w:r>
            <w:r>
              <w:t>Approved By</w:t>
            </w:r>
            <w:r w:rsidRPr="00181B40">
              <w:t xml:space="preserve">: </w:t>
            </w:r>
          </w:p>
        </w:tc>
        <w:tc>
          <w:tcPr>
            <w:tcW w:w="1620" w:type="dxa"/>
          </w:tcPr>
          <w:p w:rsidR="004B23AA" w:rsidRPr="00181B40" w:rsidRDefault="004B23AA" w:rsidP="00A2017D"/>
        </w:tc>
      </w:tr>
      <w:tr w:rsidR="004B23AA" w:rsidTr="00A2017D">
        <w:trPr>
          <w:trHeight w:val="281"/>
        </w:trPr>
        <w:tc>
          <w:tcPr>
            <w:tcW w:w="3271" w:type="dxa"/>
          </w:tcPr>
          <w:p w:rsidR="004B23AA" w:rsidRPr="00181B40" w:rsidRDefault="004B23AA" w:rsidP="00A2017D">
            <w:r w:rsidRPr="00181B40">
              <w:t xml:space="preserve">Due Amount </w:t>
            </w:r>
          </w:p>
        </w:tc>
        <w:tc>
          <w:tcPr>
            <w:tcW w:w="3276" w:type="dxa"/>
          </w:tcPr>
          <w:p w:rsidR="004B23AA" w:rsidRPr="00181B40" w:rsidRDefault="004B23AA" w:rsidP="00A2017D"/>
        </w:tc>
        <w:tc>
          <w:tcPr>
            <w:tcW w:w="2285" w:type="dxa"/>
          </w:tcPr>
          <w:p w:rsidR="004B23AA" w:rsidRPr="00181B40" w:rsidRDefault="004B23AA" w:rsidP="00A2017D"/>
        </w:tc>
        <w:tc>
          <w:tcPr>
            <w:tcW w:w="1620" w:type="dxa"/>
          </w:tcPr>
          <w:p w:rsidR="004B23AA" w:rsidRPr="00181B40" w:rsidRDefault="004B23AA" w:rsidP="00A2017D"/>
        </w:tc>
      </w:tr>
    </w:tbl>
    <w:p w:rsidR="004B23AA" w:rsidRPr="00D61836" w:rsidRDefault="004B23AA" w:rsidP="004B23AA">
      <w:pPr>
        <w:rPr>
          <w:b/>
        </w:rPr>
      </w:pPr>
      <w:r w:rsidRPr="00D61836">
        <w:rPr>
          <w:b/>
        </w:rPr>
        <w:t>Name of Marketing Officer/Broker</w:t>
      </w:r>
    </w:p>
    <w:p w:rsidR="004B23AA" w:rsidRPr="00E86575" w:rsidRDefault="004B23AA" w:rsidP="004B23AA">
      <w:pPr>
        <w:rPr>
          <w:b/>
          <w:sz w:val="14"/>
        </w:rPr>
      </w:pPr>
      <w:r>
        <w:rPr>
          <w:b/>
        </w:rPr>
        <w:t>------------------------                                        -------------------------                                           --------------------Marketing Officer                                           Area Manager                                                Authorized By</w:t>
      </w:r>
    </w:p>
    <w:tbl>
      <w:tblPr>
        <w:tblStyle w:val="TableGrid"/>
        <w:tblpPr w:leftFromText="180" w:rightFromText="180" w:vertAnchor="text" w:horzAnchor="margin" w:tblpXSpec="center" w:tblpY="191"/>
        <w:tblW w:w="10692" w:type="dxa"/>
        <w:tblLook w:val="04A0"/>
      </w:tblPr>
      <w:tblGrid>
        <w:gridCol w:w="10692"/>
      </w:tblGrid>
      <w:tr w:rsidR="004B23AA" w:rsidTr="00A2017D">
        <w:tc>
          <w:tcPr>
            <w:tcW w:w="10692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Acknowledgement of </w:t>
            </w:r>
            <w:r w:rsidRPr="007D6735">
              <w:rPr>
                <w:b/>
              </w:rPr>
              <w:t>Banking receiving Officer</w:t>
            </w:r>
            <w:r>
              <w:rPr>
                <w:b/>
              </w:rPr>
              <w:t xml:space="preserve"> </w:t>
            </w:r>
          </w:p>
        </w:tc>
      </w:tr>
      <w:tr w:rsidR="004B23AA" w:rsidTr="00A2017D">
        <w:tc>
          <w:tcPr>
            <w:tcW w:w="10692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>Customer Name……………………………………………………… (Customer Id Is ……………..) Customer Payable amount in cash/pay order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…………………………….In words…………………………………………………………………………… Deposited in our Bank </w:t>
            </w:r>
            <w:proofErr w:type="gramStart"/>
            <w:r>
              <w:rPr>
                <w:b/>
              </w:rPr>
              <w:t>( Name</w:t>
            </w:r>
            <w:proofErr w:type="gramEnd"/>
            <w:r>
              <w:rPr>
                <w:b/>
              </w:rPr>
              <w:t xml:space="preserve"> ……………………………………………&amp; A/C NO …………………………..).     </w:t>
            </w:r>
            <w:proofErr w:type="gramStart"/>
            <w:r>
              <w:rPr>
                <w:b/>
              </w:rPr>
              <w:t>pay</w:t>
            </w:r>
            <w:proofErr w:type="gramEnd"/>
            <w:r>
              <w:rPr>
                <w:b/>
              </w:rPr>
              <w:t xml:space="preserve"> order no/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……………………. dated :……………………………… amount:………………………………… </w:t>
            </w:r>
          </w:p>
          <w:p w:rsidR="004B23AA" w:rsidRDefault="004B23AA" w:rsidP="00A2017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Signature :</w:t>
            </w:r>
          </w:p>
        </w:tc>
      </w:tr>
      <w:tr w:rsidR="004B23AA" w:rsidTr="00A2017D">
        <w:tc>
          <w:tcPr>
            <w:tcW w:w="10692" w:type="dxa"/>
          </w:tcPr>
          <w:p w:rsidR="004B23AA" w:rsidRDefault="004B23AA" w:rsidP="00A2017D">
            <w:pPr>
              <w:rPr>
                <w:b/>
              </w:rPr>
            </w:pPr>
          </w:p>
        </w:tc>
      </w:tr>
    </w:tbl>
    <w:p w:rsidR="004B23AA" w:rsidRDefault="004B23AA" w:rsidP="004B23A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10710" w:type="dxa"/>
        <w:tblInd w:w="-612" w:type="dxa"/>
        <w:tblLook w:val="04A0"/>
      </w:tblPr>
      <w:tblGrid>
        <w:gridCol w:w="10710"/>
      </w:tblGrid>
      <w:tr w:rsidR="004B23AA" w:rsidTr="00A2017D">
        <w:trPr>
          <w:trHeight w:val="305"/>
        </w:trPr>
        <w:tc>
          <w:tcPr>
            <w:tcW w:w="10710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Acknowledgement of Accounting Manager </w:t>
            </w:r>
          </w:p>
        </w:tc>
      </w:tr>
      <w:tr w:rsidR="004B23AA" w:rsidTr="00A2017D">
        <w:trPr>
          <w:trHeight w:val="934"/>
        </w:trPr>
        <w:tc>
          <w:tcPr>
            <w:tcW w:w="10710" w:type="dxa"/>
          </w:tcPr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The above indent mentioned customer A/C…………………………………. (Customer Id Is ……………..) </w:t>
            </w:r>
            <w:proofErr w:type="gramStart"/>
            <w:r>
              <w:rPr>
                <w:b/>
              </w:rPr>
              <w:t>deposited</w:t>
            </w:r>
            <w:proofErr w:type="gramEnd"/>
            <w:r>
              <w:rPr>
                <w:b/>
              </w:rPr>
              <w:t xml:space="preserve"> cash/pay order…:…………………….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&amp; his current existing Ledger Balance is …………………………………. .</w:t>
            </w:r>
          </w:p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Deposit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no</w:t>
            </w:r>
            <w:proofErr w:type="gramStart"/>
            <w:r>
              <w:rPr>
                <w:b/>
              </w:rPr>
              <w:t>:…………………….</w:t>
            </w:r>
            <w:proofErr w:type="gramEnd"/>
            <w:r>
              <w:rPr>
                <w:b/>
              </w:rPr>
              <w:t xml:space="preserve"> Date</w:t>
            </w:r>
            <w:proofErr w:type="gramStart"/>
            <w:r>
              <w:rPr>
                <w:b/>
              </w:rPr>
              <w:t>:……………………………</w:t>
            </w:r>
            <w:proofErr w:type="gramEnd"/>
            <w:r>
              <w:rPr>
                <w:b/>
              </w:rPr>
              <w:t xml:space="preserve"> amount:………………………….; previously non cleared </w:t>
            </w:r>
            <w:proofErr w:type="spellStart"/>
            <w:r>
              <w:rPr>
                <w:b/>
              </w:rPr>
              <w:t>cheque</w:t>
            </w:r>
            <w:proofErr w:type="spellEnd"/>
            <w:r>
              <w:rPr>
                <w:b/>
              </w:rPr>
              <w:t xml:space="preserve"> amount:………………………………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….</w:t>
            </w:r>
          </w:p>
          <w:p w:rsidR="004B23AA" w:rsidRDefault="004B23AA" w:rsidP="00A2017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Signature:</w:t>
            </w:r>
          </w:p>
        </w:tc>
      </w:tr>
    </w:tbl>
    <w:tbl>
      <w:tblPr>
        <w:tblStyle w:val="TableGrid"/>
        <w:tblpPr w:leftFromText="180" w:rightFromText="180" w:vertAnchor="text" w:horzAnchor="page" w:tblpX="1266" w:tblpY="504"/>
        <w:tblW w:w="10728" w:type="dxa"/>
        <w:tblLook w:val="04A0"/>
      </w:tblPr>
      <w:tblGrid>
        <w:gridCol w:w="10728"/>
      </w:tblGrid>
      <w:tr w:rsidR="004B23AA" w:rsidTr="00A2017D">
        <w:trPr>
          <w:trHeight w:val="78"/>
        </w:trPr>
        <w:tc>
          <w:tcPr>
            <w:tcW w:w="10728" w:type="dxa"/>
          </w:tcPr>
          <w:p w:rsidR="004B23AA" w:rsidRDefault="004B23AA" w:rsidP="00A2017D">
            <w:pPr>
              <w:jc w:val="center"/>
              <w:rPr>
                <w:b/>
              </w:rPr>
            </w:pPr>
            <w:r>
              <w:rPr>
                <w:b/>
              </w:rPr>
              <w:t>Acknowledgement Of credit Officer</w:t>
            </w:r>
          </w:p>
        </w:tc>
      </w:tr>
      <w:tr w:rsidR="004B23AA" w:rsidTr="00A2017D">
        <w:trPr>
          <w:trHeight w:hRule="exact" w:val="1454"/>
        </w:trPr>
        <w:tc>
          <w:tcPr>
            <w:tcW w:w="10728" w:type="dxa"/>
          </w:tcPr>
          <w:p w:rsidR="004B23AA" w:rsidRDefault="004B23AA" w:rsidP="00A2017D">
            <w:pPr>
              <w:rPr>
                <w:b/>
              </w:rPr>
            </w:pPr>
          </w:p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>The Above Indent Mentioned customer (Customer Id is ……………</w:t>
            </w:r>
            <w:proofErr w:type="gramStart"/>
            <w:r>
              <w:rPr>
                <w:b/>
              </w:rPr>
              <w:t>)  with</w:t>
            </w:r>
            <w:proofErr w:type="gramEnd"/>
            <w:r>
              <w:rPr>
                <w:b/>
              </w:rPr>
              <w:t xml:space="preserve"> Allowed Limit ………………………,(covered by BG) current used  Credit Limit ………………………..(must covered with PDC) The available credit Limit ………………………. Tk.</w:t>
            </w:r>
            <w:proofErr w:type="gramStart"/>
            <w:r>
              <w:rPr>
                <w:b/>
              </w:rPr>
              <w:t>,  so</w:t>
            </w:r>
            <w:proofErr w:type="gramEnd"/>
            <w:r>
              <w:rPr>
                <w:b/>
              </w:rPr>
              <w:t xml:space="preserve"> therefore he is allowed to get credit of 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 xml:space="preserve"> :………………………………………..,</w:t>
            </w:r>
          </w:p>
          <w:p w:rsidR="004B23AA" w:rsidRDefault="004B23AA" w:rsidP="00A2017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Signature</w:t>
            </w:r>
          </w:p>
          <w:p w:rsidR="004B23AA" w:rsidRDefault="004B23AA" w:rsidP="00A2017D">
            <w:pPr>
              <w:jc w:val="right"/>
              <w:rPr>
                <w:b/>
              </w:rPr>
            </w:pPr>
          </w:p>
          <w:p w:rsidR="004B23AA" w:rsidRDefault="004B23AA" w:rsidP="00A2017D">
            <w:pPr>
              <w:rPr>
                <w:b/>
              </w:rPr>
            </w:pPr>
          </w:p>
        </w:tc>
      </w:tr>
    </w:tbl>
    <w:p w:rsidR="004B23AA" w:rsidRDefault="008822A7" w:rsidP="004B23AA">
      <w:pPr>
        <w:rPr>
          <w:b/>
        </w:rPr>
      </w:pPr>
      <w:r>
        <w:rPr>
          <w:b/>
          <w:noProof/>
        </w:rPr>
        <w:pict>
          <v:shape id="_x0000_s1055" type="#_x0000_t202" style="position:absolute;margin-left:-35.2pt;margin-top:114.15pt;width:186.1pt;height:23.5pt;z-index:251686912;mso-position-horizontal-relative:text;mso-position-vertical-relative:text;mso-width-relative:margin;mso-height-relative:margin" stroked="f">
            <v:textbox>
              <w:txbxContent>
                <w:p w:rsidR="004B23AA" w:rsidRDefault="004B23AA" w:rsidP="004B23AA">
                  <w:proofErr w:type="gramStart"/>
                  <w:r>
                    <w:rPr>
                      <w:b/>
                    </w:rPr>
                    <w:t>Indent approved or cancel</w:t>
                  </w:r>
                  <w:proofErr w:type="gramEnd"/>
                  <w:r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 id="_x0000_s1054" type="#_x0000_t202" style="position:absolute;margin-left:307.6pt;margin-top:137.45pt;width:186.9pt;height:28.5pt;z-index:251685888;mso-width-percent:400;mso-position-horizontal-relative:text;mso-position-vertical-relative:text;mso-width-percent:400;mso-width-relative:margin;mso-height-relative:margin" stroked="f">
            <v:textbox>
              <w:txbxContent>
                <w:p w:rsidR="004B23AA" w:rsidRDefault="004B23AA" w:rsidP="004B23AA">
                  <w:pPr>
                    <w:rPr>
                      <w:b/>
                    </w:rPr>
                  </w:pPr>
                  <w:r>
                    <w:rPr>
                      <w:b/>
                    </w:rPr>
                    <w:t>Do Officer…..................</w:t>
                  </w:r>
                </w:p>
                <w:p w:rsidR="004B23AA" w:rsidRDefault="004B23AA" w:rsidP="004B23AA"/>
              </w:txbxContent>
            </v:textbox>
          </v:shape>
        </w:pict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  <w:r w:rsidR="004B23AA">
        <w:rPr>
          <w:b/>
        </w:rPr>
        <w:tab/>
      </w:r>
    </w:p>
    <w:p w:rsidR="00A43F10" w:rsidRDefault="008822A7" w:rsidP="00A43F10">
      <w:pPr>
        <w:rPr>
          <w:b/>
        </w:rPr>
      </w:pPr>
      <w:r>
        <w:rPr>
          <w:b/>
          <w:noProof/>
        </w:rPr>
        <w:pict>
          <v:shape id="_x0000_s1056" type="#_x0000_t202" style="position:absolute;margin-left:-35.2pt;margin-top:7.4pt;width:186.1pt;height:28.5pt;z-index:251687936;mso-width-relative:margin;mso-height-relative:margin" stroked="f">
            <v:textbox>
              <w:txbxContent>
                <w:p w:rsidR="004B23AA" w:rsidRDefault="004B23AA" w:rsidP="004B23AA">
                  <w:r>
                    <w:rPr>
                      <w:b/>
                    </w:rPr>
                    <w:t>Prepared By ……………………</w:t>
                  </w:r>
                </w:p>
                <w:p w:rsidR="004B23AA" w:rsidRPr="003F2157" w:rsidRDefault="004B23AA" w:rsidP="004B23AA"/>
              </w:txbxContent>
            </v:textbox>
          </v:shape>
        </w:pict>
      </w:r>
      <w:r w:rsidR="00A43F10">
        <w:rPr>
          <w:b/>
        </w:rPr>
        <w:tab/>
      </w:r>
    </w:p>
    <w:sectPr w:rsidR="00A43F10" w:rsidSect="00D51874">
      <w:pgSz w:w="12240" w:h="15840" w:code="1"/>
      <w:pgMar w:top="720" w:right="1008" w:bottom="720" w:left="188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30DF6"/>
    <w:rsid w:val="000105F6"/>
    <w:rsid w:val="000340EC"/>
    <w:rsid w:val="00073B18"/>
    <w:rsid w:val="00074311"/>
    <w:rsid w:val="00097786"/>
    <w:rsid w:val="000D23F0"/>
    <w:rsid w:val="0012276C"/>
    <w:rsid w:val="00153746"/>
    <w:rsid w:val="00156D99"/>
    <w:rsid w:val="00186602"/>
    <w:rsid w:val="00190CE7"/>
    <w:rsid w:val="001E63B8"/>
    <w:rsid w:val="00233787"/>
    <w:rsid w:val="002356FB"/>
    <w:rsid w:val="0027714E"/>
    <w:rsid w:val="002B0711"/>
    <w:rsid w:val="00341585"/>
    <w:rsid w:val="00356312"/>
    <w:rsid w:val="00361F7C"/>
    <w:rsid w:val="003F2157"/>
    <w:rsid w:val="004156EC"/>
    <w:rsid w:val="00485829"/>
    <w:rsid w:val="004B23AA"/>
    <w:rsid w:val="004D60DE"/>
    <w:rsid w:val="005160DE"/>
    <w:rsid w:val="00530DF6"/>
    <w:rsid w:val="00553542"/>
    <w:rsid w:val="005A60AA"/>
    <w:rsid w:val="005D5E7B"/>
    <w:rsid w:val="00646800"/>
    <w:rsid w:val="006B5570"/>
    <w:rsid w:val="006C4618"/>
    <w:rsid w:val="007615F2"/>
    <w:rsid w:val="007D6735"/>
    <w:rsid w:val="007E4501"/>
    <w:rsid w:val="008073F8"/>
    <w:rsid w:val="00816D3E"/>
    <w:rsid w:val="00844C5F"/>
    <w:rsid w:val="008822A7"/>
    <w:rsid w:val="008B432D"/>
    <w:rsid w:val="008D28D4"/>
    <w:rsid w:val="00973C33"/>
    <w:rsid w:val="009868BC"/>
    <w:rsid w:val="009A5637"/>
    <w:rsid w:val="00A43F10"/>
    <w:rsid w:val="00AF35B2"/>
    <w:rsid w:val="00B648A0"/>
    <w:rsid w:val="00C17CF6"/>
    <w:rsid w:val="00C21B43"/>
    <w:rsid w:val="00C969BA"/>
    <w:rsid w:val="00CE4603"/>
    <w:rsid w:val="00D51874"/>
    <w:rsid w:val="00D61836"/>
    <w:rsid w:val="00DC3E8F"/>
    <w:rsid w:val="00DC64E2"/>
    <w:rsid w:val="00DE75F2"/>
    <w:rsid w:val="00E609A4"/>
    <w:rsid w:val="00E86575"/>
    <w:rsid w:val="00F20591"/>
    <w:rsid w:val="00FA29AB"/>
    <w:rsid w:val="00FC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C495-B482-4ABC-9E9A-4395E37D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ohid</cp:lastModifiedBy>
  <cp:revision>104</cp:revision>
  <cp:lastPrinted>2015-08-30T06:45:00Z</cp:lastPrinted>
  <dcterms:created xsi:type="dcterms:W3CDTF">2015-05-25T07:53:00Z</dcterms:created>
  <dcterms:modified xsi:type="dcterms:W3CDTF">2015-08-30T06:46:00Z</dcterms:modified>
</cp:coreProperties>
</file>